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AC520" w14:textId="77777777" w:rsidR="00E56A83" w:rsidRPr="00E56A83" w:rsidRDefault="00306459" w:rsidP="00E56A83">
      <w:pPr>
        <w:pStyle w:val="berschrift1"/>
        <w:rPr>
          <w:rFonts w:cs="Arial"/>
          <w:szCs w:val="28"/>
        </w:rPr>
      </w:pPr>
      <w:r>
        <w:rPr>
          <w:rFonts w:cs="Arial"/>
          <w:szCs w:val="28"/>
        </w:rPr>
        <w:t>Milchmarkt 2019</w:t>
      </w:r>
      <w:r w:rsidR="00E56A83" w:rsidRPr="00E56A83">
        <w:rPr>
          <w:rFonts w:cs="Arial"/>
          <w:szCs w:val="28"/>
        </w:rPr>
        <w:t xml:space="preserve"> – </w:t>
      </w:r>
      <w:r w:rsidR="002075F4">
        <w:rPr>
          <w:rFonts w:cs="Arial"/>
          <w:szCs w:val="28"/>
        </w:rPr>
        <w:t xml:space="preserve">Brexit </w:t>
      </w:r>
      <w:r w:rsidR="00D37057">
        <w:rPr>
          <w:rFonts w:cs="Arial"/>
          <w:szCs w:val="28"/>
        </w:rPr>
        <w:t>&amp;</w:t>
      </w:r>
      <w:r w:rsidR="002075F4">
        <w:rPr>
          <w:rFonts w:cs="Arial"/>
          <w:szCs w:val="28"/>
        </w:rPr>
        <w:t xml:space="preserve"> </w:t>
      </w:r>
      <w:r w:rsidR="00FF7096">
        <w:rPr>
          <w:rFonts w:cs="Arial"/>
          <w:szCs w:val="28"/>
        </w:rPr>
        <w:t>Milch</w:t>
      </w:r>
      <w:r w:rsidR="00D37057">
        <w:rPr>
          <w:rFonts w:cs="Arial"/>
          <w:szCs w:val="28"/>
        </w:rPr>
        <w:t>aufkommen</w:t>
      </w:r>
      <w:r w:rsidR="002075F4">
        <w:rPr>
          <w:rFonts w:cs="Arial"/>
          <w:szCs w:val="28"/>
        </w:rPr>
        <w:t xml:space="preserve"> erschweren </w:t>
      </w:r>
      <w:r>
        <w:rPr>
          <w:rFonts w:cs="Arial"/>
          <w:szCs w:val="28"/>
        </w:rPr>
        <w:t xml:space="preserve">Prognose </w:t>
      </w:r>
    </w:p>
    <w:p w14:paraId="7E8948F8" w14:textId="77777777" w:rsidR="00271E7B" w:rsidRPr="00C75727" w:rsidRDefault="00E56A83" w:rsidP="00C75727">
      <w:pPr>
        <w:pStyle w:val="berschrift1"/>
        <w:rPr>
          <w:b w:val="0"/>
          <w:sz w:val="24"/>
          <w:szCs w:val="24"/>
        </w:rPr>
      </w:pPr>
      <w:r w:rsidRPr="00E56A83">
        <w:rPr>
          <w:b w:val="0"/>
          <w:sz w:val="24"/>
          <w:szCs w:val="24"/>
        </w:rPr>
        <w:t>Weltweit steigende Milchanlieferung, zufriedenstellender Absatz</w:t>
      </w:r>
    </w:p>
    <w:p w14:paraId="73C144F5" w14:textId="35311984" w:rsidR="00E56A83" w:rsidRDefault="00C75727" w:rsidP="00E56A83">
      <w:pPr>
        <w:pStyle w:val="Textkrper"/>
      </w:pPr>
      <w:r>
        <w:t>Berlin</w:t>
      </w:r>
      <w:r w:rsidR="00955F49" w:rsidRPr="00955F49">
        <w:t xml:space="preserve">, </w:t>
      </w:r>
      <w:r w:rsidR="003B536F">
        <w:t>2</w:t>
      </w:r>
      <w:r w:rsidR="00306459">
        <w:t>2</w:t>
      </w:r>
      <w:r w:rsidR="00271E7B">
        <w:t>.0</w:t>
      </w:r>
      <w:r>
        <w:t>1</w:t>
      </w:r>
      <w:r w:rsidR="00955F49" w:rsidRPr="00955F49">
        <w:t>.201</w:t>
      </w:r>
      <w:r w:rsidR="00306459">
        <w:t>9</w:t>
      </w:r>
      <w:r w:rsidR="00955F49" w:rsidRPr="00955F49">
        <w:t xml:space="preserve"> – </w:t>
      </w:r>
      <w:r w:rsidR="00E56A83">
        <w:t xml:space="preserve">Der Milchindustrie-Verband (MIV) </w:t>
      </w:r>
      <w:r w:rsidR="00306459">
        <w:t xml:space="preserve">hat anlässlich seines Milchpolitischen Frühschoppens einen ersten Marktausblick auf das Jahr 2019 </w:t>
      </w:r>
      <w:r w:rsidR="00A846D9">
        <w:t>vorgenommen</w:t>
      </w:r>
      <w:r w:rsidR="00306459">
        <w:t>: „</w:t>
      </w:r>
      <w:r w:rsidR="00D37057">
        <w:t xml:space="preserve">Grundsätzlich </w:t>
      </w:r>
      <w:r w:rsidR="00DE05BB">
        <w:t xml:space="preserve">sind die Vorzeichen </w:t>
      </w:r>
      <w:r w:rsidR="00D37057">
        <w:t xml:space="preserve">dieses Jahr </w:t>
      </w:r>
      <w:r w:rsidR="00DE05BB">
        <w:t>besser als im Vorjahr. Allerdings</w:t>
      </w:r>
      <w:r w:rsidR="00A846D9">
        <w:t xml:space="preserve"> </w:t>
      </w:r>
      <w:r w:rsidR="00DE05BB">
        <w:t xml:space="preserve">ist es </w:t>
      </w:r>
      <w:r w:rsidR="00D37057">
        <w:t xml:space="preserve">gerade </w:t>
      </w:r>
      <w:r w:rsidR="00306459">
        <w:t>schwierig</w:t>
      </w:r>
      <w:r w:rsidR="00D37057">
        <w:t xml:space="preserve">, eine </w:t>
      </w:r>
      <w:r w:rsidR="00A82DD4">
        <w:t>Prognose abzugeben angesichts der Fragezeichen, die immer noch mit dem Brexit verbunden sind</w:t>
      </w:r>
      <w:r w:rsidR="00306459">
        <w:t xml:space="preserve">“, </w:t>
      </w:r>
      <w:r w:rsidR="00A846D9">
        <w:t>führt</w:t>
      </w:r>
      <w:r w:rsidR="00306459">
        <w:t xml:space="preserve"> Peter Stahl, Vorsitzender des Verbandes</w:t>
      </w:r>
      <w:r w:rsidR="00A846D9">
        <w:t xml:space="preserve"> aus</w:t>
      </w:r>
      <w:r w:rsidR="00306459">
        <w:t>.</w:t>
      </w:r>
    </w:p>
    <w:p w14:paraId="587F5660" w14:textId="582C8579" w:rsidR="00EA4013" w:rsidRDefault="00A846D9" w:rsidP="00120FB7">
      <w:pPr>
        <w:pStyle w:val="Textkrper"/>
      </w:pPr>
      <w:r>
        <w:t xml:space="preserve">2018 </w:t>
      </w:r>
      <w:r w:rsidR="00065328">
        <w:t xml:space="preserve">war </w:t>
      </w:r>
      <w:r>
        <w:t>ein Jahr mit Höhen und Tiefen am Milchmarkt</w:t>
      </w:r>
      <w:r w:rsidR="00065328">
        <w:t>:</w:t>
      </w:r>
      <w:r w:rsidR="003B30F2">
        <w:t xml:space="preserve"> </w:t>
      </w:r>
      <w:r w:rsidR="00120FB7">
        <w:t xml:space="preserve">Die </w:t>
      </w:r>
      <w:r w:rsidR="00627F91">
        <w:t>Milche</w:t>
      </w:r>
      <w:r w:rsidR="00120FB7">
        <w:t>rzeugerpreise verbesserten sich</w:t>
      </w:r>
      <w:r w:rsidR="00CB2CF0" w:rsidRPr="00CB2CF0">
        <w:t xml:space="preserve"> </w:t>
      </w:r>
      <w:r w:rsidR="00CB2CF0">
        <w:t>erfreulicherweise</w:t>
      </w:r>
      <w:r w:rsidR="00120FB7">
        <w:t xml:space="preserve"> im Jahresverlauf </w:t>
      </w:r>
      <w:r w:rsidR="00EA4013">
        <w:t>wieder</w:t>
      </w:r>
      <w:r w:rsidR="00D02054">
        <w:t>,</w:t>
      </w:r>
      <w:r w:rsidR="00065328">
        <w:t xml:space="preserve"> g</w:t>
      </w:r>
      <w:r w:rsidR="00120FB7">
        <w:t>leichzeitig stieg auch lange Zeit die Milchanlieferung</w:t>
      </w:r>
      <w:r>
        <w:t xml:space="preserve">. </w:t>
      </w:r>
      <w:r w:rsidR="00862BC1">
        <w:t xml:space="preserve">Erst durch die Dürre im Sommer kam es </w:t>
      </w:r>
      <w:r w:rsidR="00341C27">
        <w:t xml:space="preserve">in einigen Teilen Deutschlands </w:t>
      </w:r>
      <w:r w:rsidR="00862BC1">
        <w:t>zu einer deutlichen Reduktion</w:t>
      </w:r>
      <w:r w:rsidR="00627F91">
        <w:t xml:space="preserve">. </w:t>
      </w:r>
      <w:r w:rsidR="00D37057">
        <w:t>Anfang</w:t>
      </w:r>
      <w:r w:rsidR="00862BC1">
        <w:t xml:space="preserve"> 201</w:t>
      </w:r>
      <w:r w:rsidR="00D37057">
        <w:t>9</w:t>
      </w:r>
      <w:r w:rsidR="00627F91" w:rsidRPr="00627F91">
        <w:t xml:space="preserve"> </w:t>
      </w:r>
      <w:r w:rsidR="00627F91">
        <w:t>liegt die Milchanlieferung</w:t>
      </w:r>
      <w:r w:rsidR="00862BC1">
        <w:t xml:space="preserve"> run</w:t>
      </w:r>
      <w:r w:rsidR="00862BC1" w:rsidRPr="00FB5073">
        <w:t xml:space="preserve">d </w:t>
      </w:r>
      <w:r w:rsidR="00FB5073" w:rsidRPr="00FB5073">
        <w:t>3</w:t>
      </w:r>
      <w:r w:rsidR="00D37057" w:rsidRPr="00FB5073">
        <w:t>,</w:t>
      </w:r>
      <w:r w:rsidR="00FB5073" w:rsidRPr="00FB5073">
        <w:t>3</w:t>
      </w:r>
      <w:r w:rsidR="00862BC1" w:rsidRPr="00FB5073">
        <w:t xml:space="preserve"> P</w:t>
      </w:r>
      <w:r w:rsidR="00862BC1">
        <w:t xml:space="preserve">rozent unter dem Vorjahr. </w:t>
      </w:r>
      <w:r w:rsidR="00EA4013">
        <w:t>Insgesamt</w:t>
      </w:r>
      <w:r w:rsidR="00120FB7">
        <w:t xml:space="preserve"> wird </w:t>
      </w:r>
      <w:r w:rsidR="00862BC1">
        <w:t xml:space="preserve">für das Jahr 2018 </w:t>
      </w:r>
      <w:r w:rsidR="00120FB7">
        <w:t>wohl ein</w:t>
      </w:r>
      <w:r w:rsidR="00341C27">
        <w:t>e neue</w:t>
      </w:r>
      <w:r w:rsidR="00120FB7">
        <w:t xml:space="preserve"> </w:t>
      </w:r>
      <w:r w:rsidR="00341C27">
        <w:t xml:space="preserve">Rekordanlieferung an die deutschen Molkereien </w:t>
      </w:r>
      <w:r w:rsidR="00120FB7">
        <w:t xml:space="preserve">von schätzungsweise 32,4 Mio. </w:t>
      </w:r>
      <w:r w:rsidR="003B30F2">
        <w:t xml:space="preserve">Tonnen </w:t>
      </w:r>
      <w:r w:rsidR="00D02054">
        <w:t>erreicht werden</w:t>
      </w:r>
      <w:r w:rsidR="00341C27">
        <w:t xml:space="preserve">. </w:t>
      </w:r>
      <w:r w:rsidR="00EA4013">
        <w:t>Die EU-Milchanlieferung bewegt sich etwa auf Vorjahresniveau und zeigt einen ähnlichen</w:t>
      </w:r>
      <w:r w:rsidR="00627F91" w:rsidRPr="00627F91">
        <w:t xml:space="preserve"> </w:t>
      </w:r>
      <w:r w:rsidR="00627F91">
        <w:t>Verlauf wie in Deutschland</w:t>
      </w:r>
      <w:r w:rsidR="00065328">
        <w:t>,</w:t>
      </w:r>
      <w:r w:rsidR="00EA4013">
        <w:t xml:space="preserve"> </w:t>
      </w:r>
      <w:r w:rsidR="00627F91">
        <w:t>jedoch</w:t>
      </w:r>
      <w:r w:rsidR="00C57894">
        <w:t xml:space="preserve"> nicht so stark ausgeprägt</w:t>
      </w:r>
      <w:r w:rsidR="00EA4013">
        <w:t xml:space="preserve">. </w:t>
      </w:r>
    </w:p>
    <w:p w14:paraId="282185F4" w14:textId="584C39F0" w:rsidR="00A846D9" w:rsidRDefault="00EA4013" w:rsidP="00B81F04">
      <w:pPr>
        <w:pStyle w:val="Textkrper"/>
      </w:pPr>
      <w:r>
        <w:t>Die</w:t>
      </w:r>
      <w:r w:rsidR="003B30F2">
        <w:t xml:space="preserve"> </w:t>
      </w:r>
      <w:r>
        <w:t xml:space="preserve">deutsche </w:t>
      </w:r>
      <w:r w:rsidR="00A846D9">
        <w:t>Milchpreis</w:t>
      </w:r>
      <w:r w:rsidR="003B30F2">
        <w:t>schätzung</w:t>
      </w:r>
      <w:r w:rsidR="00A846D9">
        <w:t xml:space="preserve"> für 2018 </w:t>
      </w:r>
      <w:r w:rsidR="003B30F2">
        <w:t>beträgt etwa 34,5 C</w:t>
      </w:r>
      <w:r w:rsidR="006C4168">
        <w:t xml:space="preserve">ent/ kg </w:t>
      </w:r>
      <w:r w:rsidR="00A846D9">
        <w:t>(</w:t>
      </w:r>
      <w:r w:rsidR="006C4168">
        <w:t xml:space="preserve">bei </w:t>
      </w:r>
      <w:r w:rsidR="00A846D9">
        <w:t>4,0</w:t>
      </w:r>
      <w:r w:rsidR="0067301A">
        <w:t xml:space="preserve"> Prozent</w:t>
      </w:r>
      <w:r w:rsidR="00A846D9">
        <w:t xml:space="preserve"> Fett) im Durchschnitt</w:t>
      </w:r>
      <w:r w:rsidR="006C4168">
        <w:t xml:space="preserve">. Damit liegt er </w:t>
      </w:r>
      <w:r w:rsidR="00C57894">
        <w:t>unter den 36,2</w:t>
      </w:r>
      <w:r>
        <w:t xml:space="preserve"> Cent des Vorjahres, </w:t>
      </w:r>
      <w:r w:rsidR="00B81F04">
        <w:t>aber immer noch</w:t>
      </w:r>
      <w:r>
        <w:t xml:space="preserve"> </w:t>
      </w:r>
      <w:r w:rsidR="003B30F2" w:rsidRPr="003B30F2">
        <w:t>leicht über dem Zehn-Jahres-Durchschnitt</w:t>
      </w:r>
      <w:r w:rsidR="00A846D9">
        <w:t>.</w:t>
      </w:r>
      <w:r w:rsidR="00120FB7">
        <w:t xml:space="preserve"> </w:t>
      </w:r>
      <w:r w:rsidR="00862BC1">
        <w:t>Nach dem schwachen Jahressta</w:t>
      </w:r>
      <w:r w:rsidR="00341C27">
        <w:t>r</w:t>
      </w:r>
      <w:r w:rsidR="00862BC1">
        <w:t xml:space="preserve">t kann das Gesamtergebnis noch als ordentlich bezeichnet werden. </w:t>
      </w:r>
      <w:r w:rsidR="00964711">
        <w:t xml:space="preserve">Getragen wurde die Entwicklung </w:t>
      </w:r>
      <w:r w:rsidR="00C57894">
        <w:t xml:space="preserve">erstens </w:t>
      </w:r>
      <w:r w:rsidR="00964711">
        <w:t>durch die</w:t>
      </w:r>
      <w:r w:rsidR="00CB2CF0">
        <w:t xml:space="preserve"> für</w:t>
      </w:r>
      <w:r w:rsidR="00964711">
        <w:t xml:space="preserve"> </w:t>
      </w:r>
      <w:r w:rsidR="00DE05BB">
        <w:t xml:space="preserve">lange </w:t>
      </w:r>
      <w:r w:rsidR="00CB2CF0">
        <w:t>Zeit gute Verwertung</w:t>
      </w:r>
      <w:r w:rsidR="00964711">
        <w:t xml:space="preserve"> für Milchfett</w:t>
      </w:r>
      <w:r w:rsidR="00C57894">
        <w:t xml:space="preserve">, zweitens </w:t>
      </w:r>
      <w:r w:rsidR="00B81F04">
        <w:t>hat i</w:t>
      </w:r>
      <w:r w:rsidR="00120FB7">
        <w:t xml:space="preserve">nsbesondere der Export </w:t>
      </w:r>
      <w:r w:rsidR="00B81F04">
        <w:t>den Markt</w:t>
      </w:r>
      <w:r w:rsidR="00120FB7">
        <w:t xml:space="preserve"> entlastet. </w:t>
      </w:r>
      <w:r w:rsidR="00B81F04">
        <w:t xml:space="preserve">Die Exporte Deutschlands von Milchprodukten sind etwa auf dem </w:t>
      </w:r>
      <w:r w:rsidR="00C57894">
        <w:t xml:space="preserve">hohen </w:t>
      </w:r>
      <w:r w:rsidR="00B81F04">
        <w:t>Stand von 2017 stabil geblieben, besonders die Ausfuhr</w:t>
      </w:r>
      <w:bookmarkStart w:id="0" w:name="_GoBack"/>
      <w:bookmarkEnd w:id="0"/>
      <w:r w:rsidR="00B81F04">
        <w:t xml:space="preserve">en von Käse und Magermilchpulver konnten ausgeweitet werden. Die Ausfuhren der EU für </w:t>
      </w:r>
      <w:r w:rsidR="00EF0E21">
        <w:t>beide Produkt</w:t>
      </w:r>
      <w:r w:rsidR="00C57894">
        <w:t xml:space="preserve">e </w:t>
      </w:r>
      <w:r w:rsidR="00B81F04">
        <w:t>erreich</w:t>
      </w:r>
      <w:r w:rsidR="00D02054">
        <w:t>t</w:t>
      </w:r>
      <w:r w:rsidR="00B81F04">
        <w:t xml:space="preserve">en </w:t>
      </w:r>
      <w:r w:rsidR="00EF0E21">
        <w:t xml:space="preserve">ebenfalls </w:t>
      </w:r>
      <w:r w:rsidR="00B81F04">
        <w:t>Rekordhöhen</w:t>
      </w:r>
      <w:r w:rsidR="00DE05BB">
        <w:t>.</w:t>
      </w:r>
      <w:r w:rsidR="00B81F04">
        <w:t xml:space="preserve"> </w:t>
      </w:r>
    </w:p>
    <w:p w14:paraId="291CBCC1" w14:textId="66C13984" w:rsidR="00341C27" w:rsidRDefault="00306459" w:rsidP="00341C27">
      <w:pPr>
        <w:pStyle w:val="Textkrper"/>
      </w:pPr>
      <w:r>
        <w:t xml:space="preserve">Die Ausgangslage </w:t>
      </w:r>
      <w:r w:rsidR="00B81F04">
        <w:t xml:space="preserve">zu Beginn des Jahres 2019 </w:t>
      </w:r>
      <w:r w:rsidR="00823B95">
        <w:t xml:space="preserve">steht unter </w:t>
      </w:r>
      <w:r w:rsidR="00823B95" w:rsidRPr="002075F4">
        <w:t>wesentlich</w:t>
      </w:r>
      <w:r w:rsidR="00B81F04" w:rsidRPr="002075F4">
        <w:t xml:space="preserve"> </w:t>
      </w:r>
      <w:r w:rsidR="00964711" w:rsidRPr="002075F4">
        <w:t>festeren</w:t>
      </w:r>
      <w:r w:rsidR="00823B95" w:rsidRPr="002075F4">
        <w:t xml:space="preserve"> </w:t>
      </w:r>
      <w:r w:rsidR="00B81F04" w:rsidRPr="002075F4">
        <w:t>Vorzeichen als das Vorjahr.</w:t>
      </w:r>
      <w:r w:rsidR="00823B95" w:rsidRPr="002075F4">
        <w:t xml:space="preserve"> </w:t>
      </w:r>
      <w:r>
        <w:t xml:space="preserve">Die Milchanlieferung wird </w:t>
      </w:r>
      <w:r w:rsidR="00B81F04">
        <w:t xml:space="preserve">in den nächsten Monaten </w:t>
      </w:r>
      <w:r>
        <w:t xml:space="preserve">nicht </w:t>
      </w:r>
      <w:r w:rsidR="00B81F04">
        <w:t>überproportional</w:t>
      </w:r>
      <w:r w:rsidR="00964711">
        <w:t xml:space="preserve"> steigen.</w:t>
      </w:r>
      <w:r>
        <w:t xml:space="preserve"> </w:t>
      </w:r>
      <w:r w:rsidR="00964711">
        <w:t xml:space="preserve">Das </w:t>
      </w:r>
      <w:r w:rsidR="00964711" w:rsidRPr="002075F4">
        <w:t xml:space="preserve">lehren die Erfahrungen aus früheren Dürrejahren, </w:t>
      </w:r>
      <w:r>
        <w:t>denn die Futter</w:t>
      </w:r>
      <w:r w:rsidR="00B81F04">
        <w:t xml:space="preserve">vorräte auf den Höfen </w:t>
      </w:r>
      <w:r w:rsidR="00964711">
        <w:t>sind vielerorts</w:t>
      </w:r>
      <w:r w:rsidR="00B81F04">
        <w:t xml:space="preserve"> knapp. </w:t>
      </w:r>
      <w:r>
        <w:t xml:space="preserve">Der Verbrauch ist </w:t>
      </w:r>
      <w:r w:rsidR="00C57894">
        <w:t xml:space="preserve">dagegen </w:t>
      </w:r>
      <w:r w:rsidR="00964711">
        <w:t xml:space="preserve">relativ </w:t>
      </w:r>
      <w:r w:rsidR="00A846D9">
        <w:t>konstant</w:t>
      </w:r>
      <w:r w:rsidR="007A31D8">
        <w:t>.</w:t>
      </w:r>
      <w:r>
        <w:t xml:space="preserve"> </w:t>
      </w:r>
      <w:r w:rsidR="007A31D8">
        <w:t>B</w:t>
      </w:r>
      <w:r>
        <w:t xml:space="preserve">ei einigen </w:t>
      </w:r>
      <w:r w:rsidR="00964711">
        <w:t>Milchpr</w:t>
      </w:r>
      <w:r>
        <w:t>odukten wie Butter hat die Nachfrage</w:t>
      </w:r>
      <w:r w:rsidR="00C57894" w:rsidRPr="00C57894">
        <w:t xml:space="preserve"> </w:t>
      </w:r>
      <w:r w:rsidR="00C57894">
        <w:t xml:space="preserve">deutlich angezogen aufgrund des </w:t>
      </w:r>
      <w:r w:rsidR="00DE05BB">
        <w:t>Weihnachtsimpuls</w:t>
      </w:r>
      <w:r w:rsidR="00C57894">
        <w:t>es</w:t>
      </w:r>
      <w:r w:rsidR="00065328">
        <w:t xml:space="preserve"> </w:t>
      </w:r>
      <w:r w:rsidR="00964711">
        <w:t>und</w:t>
      </w:r>
      <w:r>
        <w:t xml:space="preserve"> nachdem der Verbraucher spürte, dass die Preisspitzen vorbei waren. </w:t>
      </w:r>
      <w:r w:rsidR="00C57894">
        <w:t>I</w:t>
      </w:r>
      <w:r w:rsidR="00C57894" w:rsidRPr="00964711">
        <w:t xml:space="preserve">n den ersten elf Monaten von 2018 </w:t>
      </w:r>
      <w:r w:rsidR="00964711">
        <w:t xml:space="preserve">war der </w:t>
      </w:r>
      <w:r w:rsidR="00341C27" w:rsidRPr="00964711">
        <w:t xml:space="preserve">Absatz von Butter im Lebensmitteleinzelhandel </w:t>
      </w:r>
      <w:r w:rsidR="00C57894">
        <w:t xml:space="preserve">zuvor </w:t>
      </w:r>
      <w:r w:rsidR="00341C27" w:rsidRPr="00964711">
        <w:t xml:space="preserve">um 6,1 </w:t>
      </w:r>
      <w:r w:rsidR="0067301A">
        <w:t>Prozent</w:t>
      </w:r>
      <w:r w:rsidR="00DE05BB">
        <w:t xml:space="preserve"> zurückgegangen</w:t>
      </w:r>
      <w:r w:rsidR="00341C27" w:rsidRPr="00964711">
        <w:t>. Der Rückgang wurde teilweise, aber nicht vollständig durch einen weiteren Absatzanstieg bei den Mischstreichfetten kompensiert.</w:t>
      </w:r>
    </w:p>
    <w:p w14:paraId="4E820D28" w14:textId="4732BF4A" w:rsidR="00306459" w:rsidRDefault="00DE05BB" w:rsidP="00E56A83">
      <w:pPr>
        <w:pStyle w:val="Textkrper"/>
      </w:pPr>
      <w:r>
        <w:lastRenderedPageBreak/>
        <w:t>Die</w:t>
      </w:r>
      <w:r w:rsidR="00EB31BD">
        <w:t xml:space="preserve"> EU-</w:t>
      </w:r>
      <w:r>
        <w:t xml:space="preserve">Bestände an Magermilchpulver in der öffentlichen Lagerhaltung wurden um fast </w:t>
      </w:r>
      <w:r w:rsidR="00D1503D">
        <w:t>90 Prozent</w:t>
      </w:r>
      <w:r>
        <w:t xml:space="preserve"> gegenüber Jahresbeginn 2018 reduziert</w:t>
      </w:r>
      <w:r w:rsidR="006A311D">
        <w:t>. I</w:t>
      </w:r>
      <w:r w:rsidR="00EB31BD">
        <w:t xml:space="preserve">n Deutschland </w:t>
      </w:r>
      <w:r w:rsidR="00C57894">
        <w:t>wurden</w:t>
      </w:r>
      <w:r w:rsidR="00065328">
        <w:t xml:space="preserve"> </w:t>
      </w:r>
      <w:r w:rsidR="00EB31BD">
        <w:t xml:space="preserve">die Läger </w:t>
      </w:r>
      <w:r w:rsidR="00D1503D">
        <w:t xml:space="preserve">schon </w:t>
      </w:r>
      <w:r w:rsidR="00EB31BD">
        <w:t>geräumt</w:t>
      </w:r>
      <w:r w:rsidR="006A311D">
        <w:t>,</w:t>
      </w:r>
      <w:r>
        <w:t xml:space="preserve"> </w:t>
      </w:r>
      <w:r w:rsidR="00EB31BD">
        <w:t>EU-weit</w:t>
      </w:r>
      <w:r w:rsidR="00306459">
        <w:t xml:space="preserve"> </w:t>
      </w:r>
      <w:r w:rsidR="006A311D">
        <w:t xml:space="preserve">liegen </w:t>
      </w:r>
      <w:r w:rsidR="00D1503D">
        <w:t xml:space="preserve">noch </w:t>
      </w:r>
      <w:r>
        <w:t>2</w:t>
      </w:r>
      <w:r w:rsidR="00D1503D">
        <w:t>2</w:t>
      </w:r>
      <w:r w:rsidR="00306459">
        <w:t xml:space="preserve">.000 </w:t>
      </w:r>
      <w:r>
        <w:t xml:space="preserve">Tonnen </w:t>
      </w:r>
      <w:r w:rsidR="00306459">
        <w:t>zum Verkauf bereit. Der Milchpulverma</w:t>
      </w:r>
      <w:r w:rsidR="00C91063">
        <w:t>rkt hat dennoch angezogen</w:t>
      </w:r>
      <w:r>
        <w:t>,</w:t>
      </w:r>
      <w:r w:rsidR="00C91063">
        <w:t xml:space="preserve"> auch d</w:t>
      </w:r>
      <w:r w:rsidR="00306459">
        <w:t>ank der guten Auslandsnachfrage</w:t>
      </w:r>
      <w:r w:rsidR="002075F4">
        <w:t xml:space="preserve"> für Milcheiweiß</w:t>
      </w:r>
      <w:r w:rsidR="00306459">
        <w:t>.</w:t>
      </w:r>
      <w:r w:rsidR="00C57894" w:rsidRPr="00C57894">
        <w:t xml:space="preserve"> </w:t>
      </w:r>
      <w:r w:rsidR="00C57894">
        <w:t xml:space="preserve">Auch wenn im Dezember bereits einige Molkereien Abschläge am Milchpreis vornehmen mussten, </w:t>
      </w:r>
      <w:r w:rsidR="00306459">
        <w:t>sollte sich im ersten Quartal ein stabiles Marktbild ergeben</w:t>
      </w:r>
      <w:r w:rsidR="00C57894">
        <w:t>.</w:t>
      </w:r>
    </w:p>
    <w:p w14:paraId="6E3F9796" w14:textId="4A5224B2" w:rsidR="00306459" w:rsidRDefault="00C91063" w:rsidP="00E56A83">
      <w:pPr>
        <w:pStyle w:val="Textkrper"/>
      </w:pPr>
      <w:r>
        <w:t>Sorgen bereiten dem Verband die steigenden Kosten</w:t>
      </w:r>
      <w:r w:rsidR="00DE05BB">
        <w:t xml:space="preserve">, sowohl auf Seiten der Erzeuger </w:t>
      </w:r>
      <w:r w:rsidR="00065328">
        <w:t xml:space="preserve">als auch </w:t>
      </w:r>
      <w:r w:rsidR="00DE05BB">
        <w:t>auf Seiten der Molkereien</w:t>
      </w:r>
      <w:r>
        <w:t>. Gerade bei</w:t>
      </w:r>
      <w:r w:rsidR="00494723">
        <w:t xml:space="preserve"> </w:t>
      </w:r>
      <w:r>
        <w:t xml:space="preserve">Energie, Verpackung und Entsorgung sind die Preise gestiegen. „Nicht bei allen Molkereien wurden schwarze Zahlen geschrieben“, </w:t>
      </w:r>
      <w:r w:rsidR="00C57894">
        <w:t>so</w:t>
      </w:r>
      <w:r w:rsidR="00065328">
        <w:t xml:space="preserve"> </w:t>
      </w:r>
      <w:r>
        <w:t xml:space="preserve">Eckhard Heuser, Hauptgeschäftsführer des MIV. Preiserhöhungen </w:t>
      </w:r>
      <w:r w:rsidR="00DE05BB">
        <w:t xml:space="preserve">sind daher bei den nächsten Verhandlungen wichtig für alle </w:t>
      </w:r>
      <w:r w:rsidR="002075F4">
        <w:t>Beteiligten der Wertschöpfungskette Milch</w:t>
      </w:r>
      <w:r w:rsidR="00C57894">
        <w:t>.</w:t>
      </w:r>
      <w:r w:rsidR="00DE05BB">
        <w:t xml:space="preserve"> </w:t>
      </w:r>
    </w:p>
    <w:p w14:paraId="18A75074" w14:textId="0EF172DD" w:rsidR="00AF379B" w:rsidRDefault="007A5FC8" w:rsidP="007D6D38">
      <w:pPr>
        <w:pStyle w:val="Textkrper"/>
      </w:pPr>
      <w:r>
        <w:t>Außerhalb Europas sind</w:t>
      </w:r>
      <w:r w:rsidR="00341C27" w:rsidRPr="002075F4">
        <w:t xml:space="preserve"> die Rahmenbedingungen teilweise </w:t>
      </w:r>
      <w:r>
        <w:t xml:space="preserve">mit Unsicherheiten behaftet. </w:t>
      </w:r>
      <w:r w:rsidR="00C57894">
        <w:t xml:space="preserve">Für den Milchmarkt positiv zu bewerten </w:t>
      </w:r>
      <w:r>
        <w:t>ist die hohe Nachfrage China</w:t>
      </w:r>
      <w:r w:rsidR="007D6D38">
        <w:t>s</w:t>
      </w:r>
      <w:r>
        <w:t xml:space="preserve"> </w:t>
      </w:r>
      <w:r w:rsidR="006A311D">
        <w:t xml:space="preserve">auch </w:t>
      </w:r>
      <w:r>
        <w:t xml:space="preserve">nach europäischen Milchprodukten </w:t>
      </w:r>
      <w:r w:rsidR="00065328">
        <w:t xml:space="preserve">sowie </w:t>
      </w:r>
      <w:r>
        <w:t xml:space="preserve">das </w:t>
      </w:r>
      <w:r w:rsidR="007D6D38">
        <w:t xml:space="preserve">abgeschlossene </w:t>
      </w:r>
      <w:r>
        <w:t xml:space="preserve">Freihandelsabkommen </w:t>
      </w:r>
      <w:r w:rsidR="007D6D38">
        <w:t xml:space="preserve">der EU </w:t>
      </w:r>
      <w:r>
        <w:t xml:space="preserve">mit Japan. </w:t>
      </w:r>
      <w:r w:rsidR="00D02054">
        <w:t xml:space="preserve">Belastend für den Milchmarkt waren, dass </w:t>
      </w:r>
      <w:r w:rsidR="00C57894">
        <w:t xml:space="preserve">zuletzt </w:t>
      </w:r>
      <w:r>
        <w:t>Neuseeland wie auch die USA steigende Milchanlieferungen</w:t>
      </w:r>
      <w:r w:rsidR="00D02054">
        <w:t xml:space="preserve"> meldeten</w:t>
      </w:r>
      <w:r w:rsidR="007D6D38">
        <w:t>, was zu einer verstärkten</w:t>
      </w:r>
      <w:r>
        <w:t xml:space="preserve"> Konkurrenz auf den internationalen Märkten</w:t>
      </w:r>
      <w:r w:rsidR="007D6D38">
        <w:t xml:space="preserve"> führen kann</w:t>
      </w:r>
      <w:r>
        <w:t xml:space="preserve">. </w:t>
      </w:r>
      <w:r w:rsidR="00834F53">
        <w:t>Dazu schwächten</w:t>
      </w:r>
      <w:r w:rsidR="00834F53" w:rsidRPr="002075F4">
        <w:t xml:space="preserve"> </w:t>
      </w:r>
      <w:r w:rsidR="00341C27" w:rsidRPr="002075F4">
        <w:t xml:space="preserve">Ölpreise </w:t>
      </w:r>
      <w:r w:rsidR="006A311D">
        <w:t xml:space="preserve">jüngst </w:t>
      </w:r>
      <w:r w:rsidR="00341C27" w:rsidRPr="002075F4">
        <w:t xml:space="preserve">die Kaufkraft </w:t>
      </w:r>
      <w:r w:rsidR="00C57894">
        <w:t>verschiedener</w:t>
      </w:r>
      <w:r w:rsidR="00065328" w:rsidRPr="002075F4">
        <w:t xml:space="preserve"> </w:t>
      </w:r>
      <w:r w:rsidR="00341C27" w:rsidRPr="002075F4">
        <w:t>Importländer</w:t>
      </w:r>
      <w:r>
        <w:t xml:space="preserve"> und der</w:t>
      </w:r>
      <w:r w:rsidR="00341C27" w:rsidRPr="002075F4">
        <w:t xml:space="preserve"> starke US-Dollar </w:t>
      </w:r>
      <w:r>
        <w:t xml:space="preserve">setzt </w:t>
      </w:r>
      <w:r w:rsidR="00341C27" w:rsidRPr="002075F4">
        <w:t xml:space="preserve">die Währungen verschiedener Schwellenländer unter Druck. </w:t>
      </w:r>
    </w:p>
    <w:p w14:paraId="65C62876" w14:textId="173BCA0E" w:rsidR="00341C27" w:rsidRPr="002075F4" w:rsidRDefault="00065328" w:rsidP="007D6D38">
      <w:pPr>
        <w:pStyle w:val="Textkrper"/>
      </w:pPr>
      <w:r>
        <w:t>Auch</w:t>
      </w:r>
      <w:r w:rsidR="007A5FC8">
        <w:t xml:space="preserve"> geraten die</w:t>
      </w:r>
      <w:r w:rsidR="00341C27" w:rsidRPr="002075F4">
        <w:t xml:space="preserve"> Auswirkungen des anstehenden Brexit</w:t>
      </w:r>
      <w:r w:rsidR="007A5FC8">
        <w:t>s</w:t>
      </w:r>
      <w:r w:rsidR="00341C27" w:rsidRPr="002075F4">
        <w:t xml:space="preserve"> zunehmend in den Fokus.</w:t>
      </w:r>
      <w:r w:rsidR="007D6D38">
        <w:t xml:space="preserve"> </w:t>
      </w:r>
      <w:r w:rsidR="00C57894">
        <w:t>Immer noch</w:t>
      </w:r>
      <w:r w:rsidR="007D6D38">
        <w:t xml:space="preserve"> besteht </w:t>
      </w:r>
      <w:r w:rsidR="00834F53">
        <w:t>Unk</w:t>
      </w:r>
      <w:r w:rsidR="007D6D38">
        <w:t xml:space="preserve">larheit, </w:t>
      </w:r>
      <w:r w:rsidR="00EB31BD">
        <w:t xml:space="preserve">womit die </w:t>
      </w:r>
      <w:r w:rsidR="007D6D38">
        <w:t>Marktbeteiligten</w:t>
      </w:r>
      <w:r w:rsidR="00AF379B" w:rsidRPr="00AF379B">
        <w:t xml:space="preserve"> </w:t>
      </w:r>
      <w:r w:rsidR="00AF379B">
        <w:t>ab</w:t>
      </w:r>
      <w:r w:rsidR="00AF379B" w:rsidRPr="002075F4">
        <w:t xml:space="preserve"> März 2019 </w:t>
      </w:r>
      <w:r w:rsidR="007D6D38">
        <w:t xml:space="preserve">rechnen können. </w:t>
      </w:r>
      <w:r w:rsidR="006A311D">
        <w:t>„</w:t>
      </w:r>
      <w:r w:rsidR="007D6D38">
        <w:t>Die Zeichen deuten auf einen harten Brexit hin, der zu Zöllen auf die verschiedenen Milchprodukte und aufwändigen Zollabfertigungen führen würde</w:t>
      </w:r>
      <w:r w:rsidR="000175D6">
        <w:t>“, so Stahl</w:t>
      </w:r>
      <w:r w:rsidR="007D6D38">
        <w:t xml:space="preserve">. </w:t>
      </w:r>
      <w:r w:rsidR="00C57894">
        <w:t>Dies dürfte sich vor allem auf den Käsemarkt in der EU negativ auswirken, d</w:t>
      </w:r>
      <w:r w:rsidR="005F6D7C">
        <w:t xml:space="preserve">a das Vereinigte Königreich ein großer Nettoimporteur von Käse </w:t>
      </w:r>
      <w:r w:rsidR="00C57894">
        <w:t>ist.</w:t>
      </w:r>
      <w:r w:rsidR="006A311D">
        <w:t xml:space="preserve"> </w:t>
      </w:r>
      <w:r w:rsidR="000175D6">
        <w:t>„</w:t>
      </w:r>
      <w:r w:rsidR="006A311D">
        <w:t xml:space="preserve">Dies wird eine Herausforderungen für alle </w:t>
      </w:r>
      <w:r w:rsidR="00AF379B">
        <w:t>Europäer</w:t>
      </w:r>
      <w:r w:rsidR="006A311D">
        <w:t>“, ist der MIV-Vorsitzende überzeugt</w:t>
      </w:r>
      <w:r w:rsidR="005F6D7C">
        <w:t>.</w:t>
      </w:r>
      <w:r w:rsidR="000175D6">
        <w:t xml:space="preserve"> </w:t>
      </w:r>
      <w:r w:rsidR="005F6D7C">
        <w:t xml:space="preserve">Insgesamt blickt </w:t>
      </w:r>
      <w:r w:rsidR="000175D6">
        <w:t>er</w:t>
      </w:r>
      <w:r w:rsidR="005F6D7C">
        <w:t xml:space="preserve"> jedoch vorsichtig optimistisch in das neue Jahr 2019</w:t>
      </w:r>
      <w:r w:rsidR="00346207">
        <w:t>: „Am Weltmarkt für Milch waren zuletzt wieder festere Preissignale zu beobachten</w:t>
      </w:r>
      <w:r w:rsidR="000175D6">
        <w:t>.</w:t>
      </w:r>
      <w:r w:rsidR="00346207">
        <w:t>“</w:t>
      </w:r>
    </w:p>
    <w:p w14:paraId="7E0B2B27" w14:textId="77777777" w:rsidR="00306459" w:rsidRDefault="002075F4" w:rsidP="00E56A83">
      <w:pPr>
        <w:pStyle w:val="Textkrper"/>
      </w:pPr>
      <w:r>
        <w:t>Einen Überblick über den</w:t>
      </w:r>
      <w:r w:rsidR="00A846D9">
        <w:t xml:space="preserve"> </w:t>
      </w:r>
      <w:r w:rsidR="00834F53">
        <w:t xml:space="preserve">deutschen </w:t>
      </w:r>
      <w:r w:rsidR="00A846D9">
        <w:t>Milchmarkt 2018</w:t>
      </w:r>
      <w:r w:rsidR="00C91063">
        <w:t xml:space="preserve"> </w:t>
      </w:r>
      <w:r>
        <w:t>finden Sie in der beigefügten Tabelle.</w:t>
      </w:r>
    </w:p>
    <w:p w14:paraId="26A277A9" w14:textId="77777777" w:rsidR="00714DAF" w:rsidRDefault="00714DAF" w:rsidP="00E56A83">
      <w:pPr>
        <w:pStyle w:val="Textkrper"/>
      </w:pPr>
    </w:p>
    <w:p w14:paraId="0D8373C7" w14:textId="77777777" w:rsidR="00635091" w:rsidRDefault="00AA370F" w:rsidP="00AA370F">
      <w:pPr>
        <w:pStyle w:val="Textkrper3"/>
      </w:pPr>
      <w:r>
        <w:t>W</w:t>
      </w:r>
      <w:r w:rsidR="00635091">
        <w:t>eitere Informationen rund um Milch finden Sie unter</w:t>
      </w:r>
      <w:r w:rsidR="002D78FB">
        <w:t>:</w:t>
      </w:r>
    </w:p>
    <w:p w14:paraId="06FD4F78" w14:textId="77777777" w:rsidR="00635091" w:rsidRDefault="0067301A" w:rsidP="00AA370F">
      <w:pPr>
        <w:pStyle w:val="Textkrper3"/>
      </w:pPr>
      <w:hyperlink r:id="rId8" w:history="1">
        <w:r w:rsidR="00635091" w:rsidRPr="0069359B">
          <w:rPr>
            <w:rStyle w:val="Hyperlink"/>
            <w:rFonts w:cs="Arial"/>
          </w:rPr>
          <w:t>www.milchindustrie.de</w:t>
        </w:r>
      </w:hyperlink>
      <w:r w:rsidR="002D78FB">
        <w:t xml:space="preserve">, </w:t>
      </w:r>
      <w:hyperlink r:id="rId9" w:history="1">
        <w:r w:rsidR="00635091" w:rsidRPr="0069359B">
          <w:rPr>
            <w:rStyle w:val="Hyperlink"/>
            <w:rFonts w:cs="Arial"/>
          </w:rPr>
          <w:t>www.meine-milch.de</w:t>
        </w:r>
      </w:hyperlink>
    </w:p>
    <w:p w14:paraId="3EDE6E95" w14:textId="77777777" w:rsidR="00A26BE5" w:rsidRDefault="00A26BE5" w:rsidP="000427DE">
      <w:pPr>
        <w:pStyle w:val="Textkrper2"/>
      </w:pPr>
      <w:r w:rsidRPr="001C6051">
        <w:t xml:space="preserve">Der Milchindustrie-Verband e.V. (MIV) repräsentiert etwa </w:t>
      </w:r>
      <w:r w:rsidR="00DB3AD2">
        <w:t>80</w:t>
      </w:r>
      <w:r w:rsidRPr="001C6051">
        <w:t xml:space="preserve"> leistungsstarke, mittelständische Unternehmen der deutschen Milch- und Molkereiwirtschaft. Diese stellen mit einem Jahresumsatz von rund 2</w:t>
      </w:r>
      <w:r w:rsidR="00DB3AD2">
        <w:t>0</w:t>
      </w:r>
      <w:r w:rsidRPr="001C6051">
        <w:t xml:space="preserve"> Milliarden Euro mit den größten Bereich der deutschen Ernährungsindustrie dar.</w:t>
      </w:r>
    </w:p>
    <w:p w14:paraId="7645289C" w14:textId="77777777" w:rsidR="006F72E9" w:rsidRPr="001C6051" w:rsidRDefault="006F72E9" w:rsidP="000427DE">
      <w:pPr>
        <w:pStyle w:val="Textkrper2"/>
      </w:pPr>
    </w:p>
    <w:p w14:paraId="5633EABF" w14:textId="77777777" w:rsidR="00271E7B" w:rsidRPr="0084639A" w:rsidRDefault="00271E7B" w:rsidP="00271E7B">
      <w:pPr>
        <w:pStyle w:val="Textkrper3"/>
      </w:pPr>
      <w:r w:rsidRPr="0084639A">
        <w:rPr>
          <w:u w:val="single"/>
        </w:rPr>
        <w:t>Kontakt</w:t>
      </w:r>
      <w:r w:rsidRPr="00204273">
        <w:t>:</w:t>
      </w:r>
      <w:r w:rsidRPr="00204273">
        <w:tab/>
      </w:r>
      <w:r w:rsidRPr="0084639A">
        <w:t xml:space="preserve">Milchindustrie-Verband e.V. </w:t>
      </w:r>
    </w:p>
    <w:p w14:paraId="20C187D1" w14:textId="77777777" w:rsidR="00271E7B" w:rsidRDefault="00271E7B" w:rsidP="00271E7B">
      <w:pPr>
        <w:pStyle w:val="Textkrper3"/>
      </w:pPr>
      <w:r>
        <w:tab/>
      </w:r>
      <w:r>
        <w:tab/>
        <w:t>Dr. Björn Börgermann</w:t>
      </w:r>
    </w:p>
    <w:p w14:paraId="3B841C04" w14:textId="77777777" w:rsidR="00271E7B" w:rsidRDefault="00271E7B" w:rsidP="00271E7B">
      <w:pPr>
        <w:pStyle w:val="Textkrper3"/>
      </w:pPr>
      <w:r>
        <w:tab/>
      </w:r>
      <w:r>
        <w:tab/>
        <w:t>Jägerstraße 51 | 10117 Berlin</w:t>
      </w:r>
    </w:p>
    <w:p w14:paraId="56339D0B" w14:textId="77777777" w:rsidR="00271E7B" w:rsidRDefault="00271E7B" w:rsidP="00271E7B">
      <w:pPr>
        <w:pStyle w:val="Textkrper3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Tel.: +49 (0)30 4030445-30 | Fax: +49 (0)30 4030445-57</w:t>
      </w:r>
    </w:p>
    <w:p w14:paraId="151C95CD" w14:textId="77777777" w:rsidR="00625A6E" w:rsidRPr="003F18C3" w:rsidRDefault="00271E7B" w:rsidP="009F4097">
      <w:pPr>
        <w:pStyle w:val="Textkrper3"/>
      </w:pPr>
      <w:r>
        <w:rPr>
          <w:lang w:val="it-IT"/>
        </w:rPr>
        <w:tab/>
      </w:r>
      <w:r>
        <w:rPr>
          <w:lang w:val="it-IT"/>
        </w:rPr>
        <w:tab/>
        <w:t xml:space="preserve">Email: </w:t>
      </w:r>
      <w:hyperlink r:id="rId10" w:history="1">
        <w:r w:rsidRPr="00EF6CDD">
          <w:rPr>
            <w:rStyle w:val="Hyperlink"/>
            <w:rFonts w:cs="Arial"/>
            <w:lang w:val="it-IT"/>
          </w:rPr>
          <w:t>boergermann@milchindustrie.de</w:t>
        </w:r>
      </w:hyperlink>
    </w:p>
    <w:sectPr w:rsidR="00625A6E" w:rsidRPr="003F18C3" w:rsidSect="00E26B2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7" w:right="1417" w:bottom="1134" w:left="1417" w:header="992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301F0" w14:textId="77777777" w:rsidR="005F6D7C" w:rsidRDefault="005F6D7C">
      <w:pPr>
        <w:pStyle w:val="Verfasser"/>
      </w:pPr>
      <w:r>
        <w:separator/>
      </w:r>
    </w:p>
  </w:endnote>
  <w:endnote w:type="continuationSeparator" w:id="0">
    <w:p w14:paraId="4E194CA8" w14:textId="77777777" w:rsidR="005F6D7C" w:rsidRDefault="005F6D7C">
      <w:pPr>
        <w:pStyle w:val="Verfass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C59BD" w14:textId="77777777" w:rsidR="005F6D7C" w:rsidRDefault="005F6D7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EB7284" w14:textId="77777777" w:rsidR="005F6D7C" w:rsidRDefault="005F6D7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6003F" w14:textId="77777777" w:rsidR="005F6D7C" w:rsidRPr="00955F49" w:rsidRDefault="005F6D7C" w:rsidP="00022AFD">
    <w:pPr>
      <w:pStyle w:val="Fuzeile"/>
      <w:tabs>
        <w:tab w:val="clear" w:pos="4819"/>
      </w:tabs>
      <w:jc w:val="left"/>
      <w:rPr>
        <w:bCs/>
        <w:iCs/>
        <w:sz w:val="18"/>
      </w:rPr>
    </w:pPr>
    <w:r w:rsidRPr="00955F49">
      <w:rPr>
        <w:bCs/>
        <w:iCs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16C8D119" wp14:editId="310A5F1C">
              <wp:simplePos x="0" y="0"/>
              <wp:positionH relativeFrom="margin">
                <wp:posOffset>0</wp:posOffset>
              </wp:positionH>
              <wp:positionV relativeFrom="page">
                <wp:posOffset>10233660</wp:posOffset>
              </wp:positionV>
              <wp:extent cx="5760085" cy="0"/>
              <wp:effectExtent l="9525" t="13335" r="12065" b="15240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0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92949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05.8pt" to="453.55pt,8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" o:allowoverlap="f" strokecolor="#00609c" strokeweight="1.5pt">
              <w10:wrap anchorx="margin" anchory="page"/>
              <w10:anchorlock/>
            </v:line>
          </w:pict>
        </mc:Fallback>
      </mc:AlternateContent>
    </w:r>
    <w:r>
      <w:rPr>
        <w:bCs/>
        <w:iCs/>
        <w:noProof/>
        <w:sz w:val="18"/>
      </w:rPr>
      <w:t xml:space="preserve">MIV-Pressemitteilung: </w:t>
    </w:r>
    <w:r w:rsidRPr="00443E71">
      <w:rPr>
        <w:bCs/>
        <w:iCs/>
        <w:noProof/>
        <w:sz w:val="18"/>
      </w:rPr>
      <w:t>Milchmarkt 2019 – Brexit &amp; Milchaufkommen erschweren Prognose</w:t>
    </w:r>
    <w:r w:rsidRPr="00955F49">
      <w:rPr>
        <w:bCs/>
        <w:iCs/>
        <w:sz w:val="18"/>
      </w:rPr>
      <w:tab/>
      <w:t xml:space="preserve">Seite </w:t>
    </w:r>
    <w:r w:rsidRPr="00955F49">
      <w:rPr>
        <w:bCs/>
        <w:iCs/>
        <w:sz w:val="18"/>
      </w:rPr>
      <w:fldChar w:fldCharType="begin"/>
    </w:r>
    <w:r w:rsidRPr="00955F49">
      <w:rPr>
        <w:bCs/>
        <w:iCs/>
        <w:sz w:val="18"/>
      </w:rPr>
      <w:instrText xml:space="preserve"> PAGE </w:instrText>
    </w:r>
    <w:r w:rsidRPr="00955F49">
      <w:rPr>
        <w:bCs/>
        <w:iCs/>
        <w:sz w:val="18"/>
      </w:rPr>
      <w:fldChar w:fldCharType="separate"/>
    </w:r>
    <w:r w:rsidR="0067301A">
      <w:rPr>
        <w:bCs/>
        <w:iCs/>
        <w:noProof/>
        <w:sz w:val="18"/>
      </w:rPr>
      <w:t>2</w:t>
    </w:r>
    <w:r w:rsidRPr="00955F49">
      <w:rPr>
        <w:bCs/>
        <w:iCs/>
        <w:sz w:val="18"/>
      </w:rPr>
      <w:fldChar w:fldCharType="end"/>
    </w:r>
    <w:r w:rsidRPr="00955F49">
      <w:rPr>
        <w:bCs/>
        <w:iCs/>
        <w:sz w:val="18"/>
      </w:rPr>
      <w:t xml:space="preserve"> von </w:t>
    </w:r>
    <w:r w:rsidRPr="00955F49">
      <w:rPr>
        <w:bCs/>
        <w:iCs/>
        <w:sz w:val="18"/>
      </w:rPr>
      <w:fldChar w:fldCharType="begin"/>
    </w:r>
    <w:r w:rsidRPr="00955F49">
      <w:rPr>
        <w:bCs/>
        <w:iCs/>
        <w:sz w:val="18"/>
      </w:rPr>
      <w:instrText xml:space="preserve"> NUMPAGES </w:instrText>
    </w:r>
    <w:r w:rsidRPr="00955F49">
      <w:rPr>
        <w:bCs/>
        <w:iCs/>
        <w:sz w:val="18"/>
      </w:rPr>
      <w:fldChar w:fldCharType="separate"/>
    </w:r>
    <w:r w:rsidR="0067301A">
      <w:rPr>
        <w:bCs/>
        <w:iCs/>
        <w:noProof/>
        <w:sz w:val="18"/>
      </w:rPr>
      <w:t>2</w:t>
    </w:r>
    <w:r w:rsidRPr="00955F49">
      <w:rPr>
        <w:bCs/>
        <w:i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48EDB" w14:textId="77777777" w:rsidR="005F6D7C" w:rsidRPr="00204273" w:rsidRDefault="005F6D7C" w:rsidP="00204273">
    <w:pPr>
      <w:pStyle w:val="ErsteFuzeile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491BF040" wp14:editId="4FDCAF1A">
              <wp:simplePos x="0" y="0"/>
              <wp:positionH relativeFrom="margin">
                <wp:posOffset>0</wp:posOffset>
              </wp:positionH>
              <wp:positionV relativeFrom="page">
                <wp:posOffset>10252710</wp:posOffset>
              </wp:positionV>
              <wp:extent cx="5760085" cy="0"/>
              <wp:effectExtent l="9525" t="13335" r="12065" b="1524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0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2ACEB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07.3pt" to="453.55pt,8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" o:allowoverlap="f" strokecolor="#00609c" strokeweight="1.5pt">
              <w10:wrap anchorx="margin" anchory="page"/>
              <w10:anchorlock/>
            </v:line>
          </w:pict>
        </mc:Fallback>
      </mc:AlternateContent>
    </w:r>
    <w:r>
      <w:rPr>
        <w:bCs w:val="0"/>
      </w:rPr>
      <w:t xml:space="preserve">Milchindustrie-Verband e.V.  </w:t>
    </w:r>
    <w:r>
      <w:t xml:space="preserve">|  Jägerstraße 51  |  10117 Berlin  |  Telefon +49 30 4030445-0  |  Telefax +49 30 4030445-55 </w:t>
    </w:r>
    <w:r>
      <w:sym w:font="Symbol" w:char="F0B7"/>
    </w:r>
    <w:r>
      <w:t xml:space="preserve">  E-Mail info@milchindustri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B950B" w14:textId="77777777" w:rsidR="005F6D7C" w:rsidRDefault="005F6D7C">
      <w:pPr>
        <w:pStyle w:val="Verfasser"/>
      </w:pPr>
      <w:r>
        <w:separator/>
      </w:r>
    </w:p>
  </w:footnote>
  <w:footnote w:type="continuationSeparator" w:id="0">
    <w:p w14:paraId="15974ADD" w14:textId="77777777" w:rsidR="005F6D7C" w:rsidRDefault="005F6D7C">
      <w:pPr>
        <w:pStyle w:val="Verfass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636A" w14:textId="77777777" w:rsidR="005F6D7C" w:rsidRDefault="005F6D7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FDB2AC" w14:textId="77777777" w:rsidR="005F6D7C" w:rsidRDefault="005F6D7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4667" w14:textId="77777777" w:rsidR="005F6D7C" w:rsidRDefault="005F6D7C">
    <w:pPr>
      <w:pStyle w:val="Kopfzeile"/>
      <w:tabs>
        <w:tab w:val="clear" w:pos="9071"/>
        <w:tab w:val="right" w:pos="9072"/>
      </w:tabs>
      <w:jc w:val="right"/>
    </w:pPr>
    <w:r>
      <w:rPr>
        <w:noProof/>
      </w:rPr>
      <w:drawing>
        <wp:inline distT="0" distB="0" distL="0" distR="0" wp14:anchorId="75EF8365" wp14:editId="0090ABD0">
          <wp:extent cx="1362075" cy="1362075"/>
          <wp:effectExtent l="19050" t="0" r="9525" b="0"/>
          <wp:docPr id="1" name="Bild 1" descr="MIV_Logo_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V_Logo_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D280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D28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E0B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476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22F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D44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E4C6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98E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8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B21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2576ad,#323232,#036,#006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390795B-63D2-46B7-A62E-43E4E3CBA058}"/>
    <w:docVar w:name="dgnword-eventsink" w:val="139208752"/>
  </w:docVars>
  <w:rsids>
    <w:rsidRoot w:val="000F7FCE"/>
    <w:rsid w:val="00001413"/>
    <w:rsid w:val="00001916"/>
    <w:rsid w:val="000019C5"/>
    <w:rsid w:val="00001D86"/>
    <w:rsid w:val="00011026"/>
    <w:rsid w:val="00014202"/>
    <w:rsid w:val="00014F27"/>
    <w:rsid w:val="000175D6"/>
    <w:rsid w:val="00021D9D"/>
    <w:rsid w:val="00022345"/>
    <w:rsid w:val="00022AFD"/>
    <w:rsid w:val="00023E11"/>
    <w:rsid w:val="00024ADB"/>
    <w:rsid w:val="00025F36"/>
    <w:rsid w:val="00026BC4"/>
    <w:rsid w:val="00030184"/>
    <w:rsid w:val="00031D59"/>
    <w:rsid w:val="00033434"/>
    <w:rsid w:val="00034228"/>
    <w:rsid w:val="00034EB7"/>
    <w:rsid w:val="00035CA0"/>
    <w:rsid w:val="00037719"/>
    <w:rsid w:val="000426AA"/>
    <w:rsid w:val="000427DE"/>
    <w:rsid w:val="00043B86"/>
    <w:rsid w:val="00043C66"/>
    <w:rsid w:val="000440EF"/>
    <w:rsid w:val="00045860"/>
    <w:rsid w:val="00046DA6"/>
    <w:rsid w:val="000478C4"/>
    <w:rsid w:val="000503E0"/>
    <w:rsid w:val="00050E6A"/>
    <w:rsid w:val="00061C84"/>
    <w:rsid w:val="000633B8"/>
    <w:rsid w:val="00065328"/>
    <w:rsid w:val="000710C6"/>
    <w:rsid w:val="00074BA7"/>
    <w:rsid w:val="00082553"/>
    <w:rsid w:val="000831AB"/>
    <w:rsid w:val="0008567D"/>
    <w:rsid w:val="000862A0"/>
    <w:rsid w:val="00092012"/>
    <w:rsid w:val="00096CAE"/>
    <w:rsid w:val="000A77E1"/>
    <w:rsid w:val="000B1E57"/>
    <w:rsid w:val="000C2951"/>
    <w:rsid w:val="000C52B0"/>
    <w:rsid w:val="000C5C29"/>
    <w:rsid w:val="000C5EBF"/>
    <w:rsid w:val="000D2426"/>
    <w:rsid w:val="000D30CE"/>
    <w:rsid w:val="000D5E7A"/>
    <w:rsid w:val="000E000D"/>
    <w:rsid w:val="000E08B7"/>
    <w:rsid w:val="000E27B9"/>
    <w:rsid w:val="000E76BA"/>
    <w:rsid w:val="000E7B03"/>
    <w:rsid w:val="000F01C8"/>
    <w:rsid w:val="000F5B3F"/>
    <w:rsid w:val="000F7FCE"/>
    <w:rsid w:val="0010078F"/>
    <w:rsid w:val="00106F33"/>
    <w:rsid w:val="00115629"/>
    <w:rsid w:val="001161A3"/>
    <w:rsid w:val="00117755"/>
    <w:rsid w:val="00120FB7"/>
    <w:rsid w:val="00121B21"/>
    <w:rsid w:val="00121D29"/>
    <w:rsid w:val="001255B4"/>
    <w:rsid w:val="00130AC5"/>
    <w:rsid w:val="00134F01"/>
    <w:rsid w:val="00135285"/>
    <w:rsid w:val="00141642"/>
    <w:rsid w:val="00142982"/>
    <w:rsid w:val="001440F9"/>
    <w:rsid w:val="001444CF"/>
    <w:rsid w:val="001446C5"/>
    <w:rsid w:val="00145102"/>
    <w:rsid w:val="001472E3"/>
    <w:rsid w:val="00154AA7"/>
    <w:rsid w:val="0015581D"/>
    <w:rsid w:val="001576CB"/>
    <w:rsid w:val="00160B0A"/>
    <w:rsid w:val="00164179"/>
    <w:rsid w:val="00167069"/>
    <w:rsid w:val="00173FEF"/>
    <w:rsid w:val="00174E4D"/>
    <w:rsid w:val="001765F6"/>
    <w:rsid w:val="00177767"/>
    <w:rsid w:val="001816B3"/>
    <w:rsid w:val="00197F43"/>
    <w:rsid w:val="001A0982"/>
    <w:rsid w:val="001A5543"/>
    <w:rsid w:val="001A591F"/>
    <w:rsid w:val="001A74A6"/>
    <w:rsid w:val="001B1FED"/>
    <w:rsid w:val="001B3AD7"/>
    <w:rsid w:val="001B5B10"/>
    <w:rsid w:val="001C1257"/>
    <w:rsid w:val="001C2E2E"/>
    <w:rsid w:val="001C448A"/>
    <w:rsid w:val="001C4C64"/>
    <w:rsid w:val="001C6051"/>
    <w:rsid w:val="001C77A5"/>
    <w:rsid w:val="001D284A"/>
    <w:rsid w:val="001D3CF0"/>
    <w:rsid w:val="001D7490"/>
    <w:rsid w:val="001E037A"/>
    <w:rsid w:val="001E1084"/>
    <w:rsid w:val="001E286A"/>
    <w:rsid w:val="001E2F6C"/>
    <w:rsid w:val="001E3361"/>
    <w:rsid w:val="001E3B84"/>
    <w:rsid w:val="001E3ED6"/>
    <w:rsid w:val="001E58C9"/>
    <w:rsid w:val="001F133C"/>
    <w:rsid w:val="001F58B7"/>
    <w:rsid w:val="00204273"/>
    <w:rsid w:val="00205583"/>
    <w:rsid w:val="00205BD8"/>
    <w:rsid w:val="002075F4"/>
    <w:rsid w:val="00214BF8"/>
    <w:rsid w:val="0021560D"/>
    <w:rsid w:val="00216D63"/>
    <w:rsid w:val="00225240"/>
    <w:rsid w:val="002277FD"/>
    <w:rsid w:val="00230AE1"/>
    <w:rsid w:val="002314F1"/>
    <w:rsid w:val="0023351C"/>
    <w:rsid w:val="00246BE0"/>
    <w:rsid w:val="00246DCF"/>
    <w:rsid w:val="002502D0"/>
    <w:rsid w:val="0025110F"/>
    <w:rsid w:val="00251AB1"/>
    <w:rsid w:val="00253864"/>
    <w:rsid w:val="002546EF"/>
    <w:rsid w:val="002556F8"/>
    <w:rsid w:val="002562B6"/>
    <w:rsid w:val="0026033A"/>
    <w:rsid w:val="002607D7"/>
    <w:rsid w:val="00263ADF"/>
    <w:rsid w:val="00271E7B"/>
    <w:rsid w:val="0027770D"/>
    <w:rsid w:val="00281547"/>
    <w:rsid w:val="00284585"/>
    <w:rsid w:val="0028580F"/>
    <w:rsid w:val="00286926"/>
    <w:rsid w:val="00291A37"/>
    <w:rsid w:val="002923F8"/>
    <w:rsid w:val="00294B52"/>
    <w:rsid w:val="002A007B"/>
    <w:rsid w:val="002A3BC5"/>
    <w:rsid w:val="002A7E58"/>
    <w:rsid w:val="002B2BF4"/>
    <w:rsid w:val="002B50C8"/>
    <w:rsid w:val="002B7C19"/>
    <w:rsid w:val="002B7C76"/>
    <w:rsid w:val="002C0665"/>
    <w:rsid w:val="002C68E7"/>
    <w:rsid w:val="002C6E29"/>
    <w:rsid w:val="002D0582"/>
    <w:rsid w:val="002D0776"/>
    <w:rsid w:val="002D3B7E"/>
    <w:rsid w:val="002D4FCA"/>
    <w:rsid w:val="002D5AD1"/>
    <w:rsid w:val="002D6578"/>
    <w:rsid w:val="002D78FB"/>
    <w:rsid w:val="002E2ADA"/>
    <w:rsid w:val="002E3426"/>
    <w:rsid w:val="002E606F"/>
    <w:rsid w:val="002F73CF"/>
    <w:rsid w:val="002F7F02"/>
    <w:rsid w:val="00301A39"/>
    <w:rsid w:val="00301D6E"/>
    <w:rsid w:val="00303481"/>
    <w:rsid w:val="003038C5"/>
    <w:rsid w:val="00306459"/>
    <w:rsid w:val="00316A8A"/>
    <w:rsid w:val="00320FA8"/>
    <w:rsid w:val="003214D2"/>
    <w:rsid w:val="00325955"/>
    <w:rsid w:val="003342F0"/>
    <w:rsid w:val="00341C27"/>
    <w:rsid w:val="00345030"/>
    <w:rsid w:val="00346207"/>
    <w:rsid w:val="00347E78"/>
    <w:rsid w:val="003515BF"/>
    <w:rsid w:val="00363242"/>
    <w:rsid w:val="00365C73"/>
    <w:rsid w:val="00366BDF"/>
    <w:rsid w:val="003703FC"/>
    <w:rsid w:val="00373DF9"/>
    <w:rsid w:val="003750D2"/>
    <w:rsid w:val="0037698E"/>
    <w:rsid w:val="00377365"/>
    <w:rsid w:val="00380332"/>
    <w:rsid w:val="003823BF"/>
    <w:rsid w:val="00387778"/>
    <w:rsid w:val="00391208"/>
    <w:rsid w:val="003924E6"/>
    <w:rsid w:val="003A0E6C"/>
    <w:rsid w:val="003A435A"/>
    <w:rsid w:val="003A5982"/>
    <w:rsid w:val="003B06BB"/>
    <w:rsid w:val="003B0836"/>
    <w:rsid w:val="003B1483"/>
    <w:rsid w:val="003B187A"/>
    <w:rsid w:val="003B30F2"/>
    <w:rsid w:val="003B536F"/>
    <w:rsid w:val="003D102D"/>
    <w:rsid w:val="003D3FC8"/>
    <w:rsid w:val="003D574C"/>
    <w:rsid w:val="003D78F3"/>
    <w:rsid w:val="003E0773"/>
    <w:rsid w:val="003E5F42"/>
    <w:rsid w:val="003E6EDD"/>
    <w:rsid w:val="003F18C3"/>
    <w:rsid w:val="003F35A7"/>
    <w:rsid w:val="003F3913"/>
    <w:rsid w:val="003F60F4"/>
    <w:rsid w:val="003F6EBD"/>
    <w:rsid w:val="00400BE4"/>
    <w:rsid w:val="00403678"/>
    <w:rsid w:val="0041256C"/>
    <w:rsid w:val="00412868"/>
    <w:rsid w:val="004150ED"/>
    <w:rsid w:val="00421EC2"/>
    <w:rsid w:val="00424D04"/>
    <w:rsid w:val="004254E4"/>
    <w:rsid w:val="00426FC4"/>
    <w:rsid w:val="0042714E"/>
    <w:rsid w:val="00430886"/>
    <w:rsid w:val="00430F06"/>
    <w:rsid w:val="0043177B"/>
    <w:rsid w:val="00431DBA"/>
    <w:rsid w:val="00436F72"/>
    <w:rsid w:val="004371F0"/>
    <w:rsid w:val="0044119B"/>
    <w:rsid w:val="00441EBF"/>
    <w:rsid w:val="00443E71"/>
    <w:rsid w:val="0044440F"/>
    <w:rsid w:val="00445E0A"/>
    <w:rsid w:val="004518EA"/>
    <w:rsid w:val="004604FA"/>
    <w:rsid w:val="0046138C"/>
    <w:rsid w:val="00462416"/>
    <w:rsid w:val="0046691B"/>
    <w:rsid w:val="00467FA7"/>
    <w:rsid w:val="004700FB"/>
    <w:rsid w:val="00476013"/>
    <w:rsid w:val="00476273"/>
    <w:rsid w:val="00476D92"/>
    <w:rsid w:val="0047774B"/>
    <w:rsid w:val="00477925"/>
    <w:rsid w:val="00482018"/>
    <w:rsid w:val="00483630"/>
    <w:rsid w:val="00485286"/>
    <w:rsid w:val="00492E0C"/>
    <w:rsid w:val="00493D44"/>
    <w:rsid w:val="00494723"/>
    <w:rsid w:val="004974C6"/>
    <w:rsid w:val="004A6392"/>
    <w:rsid w:val="004A7433"/>
    <w:rsid w:val="004B4756"/>
    <w:rsid w:val="004B6512"/>
    <w:rsid w:val="004B6C3D"/>
    <w:rsid w:val="004C3C3E"/>
    <w:rsid w:val="004D1EE0"/>
    <w:rsid w:val="004D25FD"/>
    <w:rsid w:val="004D6184"/>
    <w:rsid w:val="004D671A"/>
    <w:rsid w:val="004E29FE"/>
    <w:rsid w:val="004E434B"/>
    <w:rsid w:val="004E77D1"/>
    <w:rsid w:val="00503484"/>
    <w:rsid w:val="0051346B"/>
    <w:rsid w:val="0051393C"/>
    <w:rsid w:val="00515F5A"/>
    <w:rsid w:val="00521B30"/>
    <w:rsid w:val="00525B62"/>
    <w:rsid w:val="005278C9"/>
    <w:rsid w:val="00530D7B"/>
    <w:rsid w:val="00533398"/>
    <w:rsid w:val="0053469E"/>
    <w:rsid w:val="005356FD"/>
    <w:rsid w:val="0053640C"/>
    <w:rsid w:val="00537289"/>
    <w:rsid w:val="00540FA0"/>
    <w:rsid w:val="005428BE"/>
    <w:rsid w:val="00544FF8"/>
    <w:rsid w:val="005504C2"/>
    <w:rsid w:val="00557C17"/>
    <w:rsid w:val="00560796"/>
    <w:rsid w:val="00564FF1"/>
    <w:rsid w:val="00572366"/>
    <w:rsid w:val="0057572E"/>
    <w:rsid w:val="00584587"/>
    <w:rsid w:val="005847B9"/>
    <w:rsid w:val="00591DDE"/>
    <w:rsid w:val="00595C61"/>
    <w:rsid w:val="005A4200"/>
    <w:rsid w:val="005A760F"/>
    <w:rsid w:val="005B3B71"/>
    <w:rsid w:val="005B57A5"/>
    <w:rsid w:val="005C3317"/>
    <w:rsid w:val="005C3A9D"/>
    <w:rsid w:val="005C4D31"/>
    <w:rsid w:val="005D5393"/>
    <w:rsid w:val="005D5959"/>
    <w:rsid w:val="005D71AB"/>
    <w:rsid w:val="005E0000"/>
    <w:rsid w:val="005E05BB"/>
    <w:rsid w:val="005E1C8C"/>
    <w:rsid w:val="005E45F3"/>
    <w:rsid w:val="005E6E55"/>
    <w:rsid w:val="005F1A35"/>
    <w:rsid w:val="005F4E82"/>
    <w:rsid w:val="005F546E"/>
    <w:rsid w:val="005F6D7C"/>
    <w:rsid w:val="005F71BF"/>
    <w:rsid w:val="00601B1F"/>
    <w:rsid w:val="00603A8D"/>
    <w:rsid w:val="00605665"/>
    <w:rsid w:val="00607F9A"/>
    <w:rsid w:val="00612206"/>
    <w:rsid w:val="00612C01"/>
    <w:rsid w:val="006212FF"/>
    <w:rsid w:val="00621734"/>
    <w:rsid w:val="00623C28"/>
    <w:rsid w:val="00624CF8"/>
    <w:rsid w:val="00625A6E"/>
    <w:rsid w:val="00625E24"/>
    <w:rsid w:val="006268BE"/>
    <w:rsid w:val="00627F91"/>
    <w:rsid w:val="00631C32"/>
    <w:rsid w:val="00633421"/>
    <w:rsid w:val="00635091"/>
    <w:rsid w:val="00641704"/>
    <w:rsid w:val="00653FC7"/>
    <w:rsid w:val="00655ED0"/>
    <w:rsid w:val="00657275"/>
    <w:rsid w:val="0065752F"/>
    <w:rsid w:val="00661948"/>
    <w:rsid w:val="00662A3D"/>
    <w:rsid w:val="006657FE"/>
    <w:rsid w:val="00665F91"/>
    <w:rsid w:val="00670C5F"/>
    <w:rsid w:val="00672B67"/>
    <w:rsid w:val="0067301A"/>
    <w:rsid w:val="006757EC"/>
    <w:rsid w:val="00675879"/>
    <w:rsid w:val="0067620A"/>
    <w:rsid w:val="00682E3F"/>
    <w:rsid w:val="0068791C"/>
    <w:rsid w:val="00692128"/>
    <w:rsid w:val="0069223E"/>
    <w:rsid w:val="00692D2F"/>
    <w:rsid w:val="00693DEA"/>
    <w:rsid w:val="00694A1C"/>
    <w:rsid w:val="00697520"/>
    <w:rsid w:val="006A0A90"/>
    <w:rsid w:val="006A1695"/>
    <w:rsid w:val="006A254A"/>
    <w:rsid w:val="006A309A"/>
    <w:rsid w:val="006A311D"/>
    <w:rsid w:val="006A6ABE"/>
    <w:rsid w:val="006C0B6B"/>
    <w:rsid w:val="006C3712"/>
    <w:rsid w:val="006C4168"/>
    <w:rsid w:val="006C67AD"/>
    <w:rsid w:val="006D00E8"/>
    <w:rsid w:val="006D43C4"/>
    <w:rsid w:val="006D6BA5"/>
    <w:rsid w:val="006D7E48"/>
    <w:rsid w:val="006D7F64"/>
    <w:rsid w:val="006E25B0"/>
    <w:rsid w:val="006E31F0"/>
    <w:rsid w:val="006E685C"/>
    <w:rsid w:val="006F0410"/>
    <w:rsid w:val="006F2B4C"/>
    <w:rsid w:val="006F4551"/>
    <w:rsid w:val="006F72E9"/>
    <w:rsid w:val="00702657"/>
    <w:rsid w:val="0070268C"/>
    <w:rsid w:val="00703810"/>
    <w:rsid w:val="00703935"/>
    <w:rsid w:val="0070481F"/>
    <w:rsid w:val="00705C7C"/>
    <w:rsid w:val="00707DCE"/>
    <w:rsid w:val="007118FA"/>
    <w:rsid w:val="00714297"/>
    <w:rsid w:val="00714DAF"/>
    <w:rsid w:val="00715691"/>
    <w:rsid w:val="00730B2B"/>
    <w:rsid w:val="007319D5"/>
    <w:rsid w:val="00731D1F"/>
    <w:rsid w:val="00735857"/>
    <w:rsid w:val="0073794D"/>
    <w:rsid w:val="007401B4"/>
    <w:rsid w:val="007429E0"/>
    <w:rsid w:val="00742C98"/>
    <w:rsid w:val="00743FC7"/>
    <w:rsid w:val="00745BB9"/>
    <w:rsid w:val="00746A07"/>
    <w:rsid w:val="00747CD6"/>
    <w:rsid w:val="00750F8E"/>
    <w:rsid w:val="007556AC"/>
    <w:rsid w:val="00755B7E"/>
    <w:rsid w:val="0075676B"/>
    <w:rsid w:val="00760070"/>
    <w:rsid w:val="007667B6"/>
    <w:rsid w:val="00767A6E"/>
    <w:rsid w:val="0077047F"/>
    <w:rsid w:val="007711A7"/>
    <w:rsid w:val="00772CFD"/>
    <w:rsid w:val="0077761B"/>
    <w:rsid w:val="007827AF"/>
    <w:rsid w:val="00787201"/>
    <w:rsid w:val="007948D5"/>
    <w:rsid w:val="0079579D"/>
    <w:rsid w:val="007A31D8"/>
    <w:rsid w:val="007A5741"/>
    <w:rsid w:val="007A5FC8"/>
    <w:rsid w:val="007A6C87"/>
    <w:rsid w:val="007B2B30"/>
    <w:rsid w:val="007C2169"/>
    <w:rsid w:val="007C776D"/>
    <w:rsid w:val="007C7945"/>
    <w:rsid w:val="007D14CE"/>
    <w:rsid w:val="007D66BC"/>
    <w:rsid w:val="007D6D38"/>
    <w:rsid w:val="007E7086"/>
    <w:rsid w:val="007F1AB9"/>
    <w:rsid w:val="007F2667"/>
    <w:rsid w:val="007F64B8"/>
    <w:rsid w:val="0080341A"/>
    <w:rsid w:val="00803C89"/>
    <w:rsid w:val="00804082"/>
    <w:rsid w:val="00804D1B"/>
    <w:rsid w:val="00805042"/>
    <w:rsid w:val="00805F71"/>
    <w:rsid w:val="00813B56"/>
    <w:rsid w:val="00816437"/>
    <w:rsid w:val="00823B95"/>
    <w:rsid w:val="00826672"/>
    <w:rsid w:val="00830B51"/>
    <w:rsid w:val="00833A31"/>
    <w:rsid w:val="00834F53"/>
    <w:rsid w:val="00840A23"/>
    <w:rsid w:val="00840B07"/>
    <w:rsid w:val="00840B86"/>
    <w:rsid w:val="008478C1"/>
    <w:rsid w:val="008560E3"/>
    <w:rsid w:val="008578E1"/>
    <w:rsid w:val="00862BC1"/>
    <w:rsid w:val="00867EC9"/>
    <w:rsid w:val="00874C96"/>
    <w:rsid w:val="00887289"/>
    <w:rsid w:val="008874AC"/>
    <w:rsid w:val="00895AEE"/>
    <w:rsid w:val="008A02D4"/>
    <w:rsid w:val="008A3FAB"/>
    <w:rsid w:val="008A7A51"/>
    <w:rsid w:val="008B0081"/>
    <w:rsid w:val="008B0FAA"/>
    <w:rsid w:val="008C4C26"/>
    <w:rsid w:val="008C6AA9"/>
    <w:rsid w:val="008D0233"/>
    <w:rsid w:val="008D174D"/>
    <w:rsid w:val="008D5A2F"/>
    <w:rsid w:val="008D6D6B"/>
    <w:rsid w:val="008E0B77"/>
    <w:rsid w:val="008E179C"/>
    <w:rsid w:val="008E5A49"/>
    <w:rsid w:val="008E6658"/>
    <w:rsid w:val="008F26F0"/>
    <w:rsid w:val="008F36DC"/>
    <w:rsid w:val="008F398A"/>
    <w:rsid w:val="008F59B2"/>
    <w:rsid w:val="008F6B04"/>
    <w:rsid w:val="00900099"/>
    <w:rsid w:val="0090285B"/>
    <w:rsid w:val="00910985"/>
    <w:rsid w:val="00920D3F"/>
    <w:rsid w:val="009338C7"/>
    <w:rsid w:val="00934588"/>
    <w:rsid w:val="0093550D"/>
    <w:rsid w:val="00936287"/>
    <w:rsid w:val="009369A2"/>
    <w:rsid w:val="00937244"/>
    <w:rsid w:val="009402A8"/>
    <w:rsid w:val="00943D1B"/>
    <w:rsid w:val="00944A4E"/>
    <w:rsid w:val="00950F78"/>
    <w:rsid w:val="00955AAB"/>
    <w:rsid w:val="00955F49"/>
    <w:rsid w:val="00964711"/>
    <w:rsid w:val="009677A8"/>
    <w:rsid w:val="00981EB9"/>
    <w:rsid w:val="0098553A"/>
    <w:rsid w:val="00986D81"/>
    <w:rsid w:val="00987C85"/>
    <w:rsid w:val="0099234D"/>
    <w:rsid w:val="00992AEA"/>
    <w:rsid w:val="00997B47"/>
    <w:rsid w:val="009A385E"/>
    <w:rsid w:val="009A4C5A"/>
    <w:rsid w:val="009B29CF"/>
    <w:rsid w:val="009C0662"/>
    <w:rsid w:val="009C14CE"/>
    <w:rsid w:val="009C4935"/>
    <w:rsid w:val="009D037D"/>
    <w:rsid w:val="009D41A7"/>
    <w:rsid w:val="009D44F6"/>
    <w:rsid w:val="009D45AA"/>
    <w:rsid w:val="009F109D"/>
    <w:rsid w:val="009F4097"/>
    <w:rsid w:val="009F46BD"/>
    <w:rsid w:val="00A025F0"/>
    <w:rsid w:val="00A02819"/>
    <w:rsid w:val="00A05066"/>
    <w:rsid w:val="00A05AC9"/>
    <w:rsid w:val="00A10FE3"/>
    <w:rsid w:val="00A13BF7"/>
    <w:rsid w:val="00A15A38"/>
    <w:rsid w:val="00A167A2"/>
    <w:rsid w:val="00A16BE0"/>
    <w:rsid w:val="00A20F00"/>
    <w:rsid w:val="00A23559"/>
    <w:rsid w:val="00A25888"/>
    <w:rsid w:val="00A26BE5"/>
    <w:rsid w:val="00A27EA0"/>
    <w:rsid w:val="00A42BB7"/>
    <w:rsid w:val="00A4532E"/>
    <w:rsid w:val="00A464AE"/>
    <w:rsid w:val="00A5101F"/>
    <w:rsid w:val="00A527C8"/>
    <w:rsid w:val="00A55476"/>
    <w:rsid w:val="00A563D7"/>
    <w:rsid w:val="00A56D60"/>
    <w:rsid w:val="00A56FC4"/>
    <w:rsid w:val="00A57596"/>
    <w:rsid w:val="00A601FC"/>
    <w:rsid w:val="00A60614"/>
    <w:rsid w:val="00A61287"/>
    <w:rsid w:val="00A64F0D"/>
    <w:rsid w:val="00A66A95"/>
    <w:rsid w:val="00A70E8C"/>
    <w:rsid w:val="00A751B3"/>
    <w:rsid w:val="00A757B6"/>
    <w:rsid w:val="00A761D0"/>
    <w:rsid w:val="00A77F6C"/>
    <w:rsid w:val="00A8261B"/>
    <w:rsid w:val="00A82DD4"/>
    <w:rsid w:val="00A82EF6"/>
    <w:rsid w:val="00A846D9"/>
    <w:rsid w:val="00A9016B"/>
    <w:rsid w:val="00A976D5"/>
    <w:rsid w:val="00AA1998"/>
    <w:rsid w:val="00AA2B70"/>
    <w:rsid w:val="00AA370F"/>
    <w:rsid w:val="00AA6D1F"/>
    <w:rsid w:val="00AA7F68"/>
    <w:rsid w:val="00AB1979"/>
    <w:rsid w:val="00AB1B62"/>
    <w:rsid w:val="00AB7B8D"/>
    <w:rsid w:val="00AC3678"/>
    <w:rsid w:val="00AC5393"/>
    <w:rsid w:val="00AD037E"/>
    <w:rsid w:val="00AD4553"/>
    <w:rsid w:val="00AD526B"/>
    <w:rsid w:val="00AD53BB"/>
    <w:rsid w:val="00AD650A"/>
    <w:rsid w:val="00AD6DC3"/>
    <w:rsid w:val="00AE1FBA"/>
    <w:rsid w:val="00AE594D"/>
    <w:rsid w:val="00AF01DE"/>
    <w:rsid w:val="00AF379B"/>
    <w:rsid w:val="00B00257"/>
    <w:rsid w:val="00B13493"/>
    <w:rsid w:val="00B17E15"/>
    <w:rsid w:val="00B17F62"/>
    <w:rsid w:val="00B20791"/>
    <w:rsid w:val="00B2753B"/>
    <w:rsid w:val="00B341D3"/>
    <w:rsid w:val="00B342FD"/>
    <w:rsid w:val="00B34A6B"/>
    <w:rsid w:val="00B40203"/>
    <w:rsid w:val="00B407CD"/>
    <w:rsid w:val="00B4094F"/>
    <w:rsid w:val="00B5387D"/>
    <w:rsid w:val="00B65654"/>
    <w:rsid w:val="00B702D4"/>
    <w:rsid w:val="00B72C60"/>
    <w:rsid w:val="00B74C7D"/>
    <w:rsid w:val="00B7626F"/>
    <w:rsid w:val="00B81F04"/>
    <w:rsid w:val="00B83330"/>
    <w:rsid w:val="00B849AD"/>
    <w:rsid w:val="00B86A45"/>
    <w:rsid w:val="00B932D8"/>
    <w:rsid w:val="00B93DC4"/>
    <w:rsid w:val="00BA6F4D"/>
    <w:rsid w:val="00BB0006"/>
    <w:rsid w:val="00BB42C9"/>
    <w:rsid w:val="00BC0A0A"/>
    <w:rsid w:val="00BD0AAD"/>
    <w:rsid w:val="00BD44E4"/>
    <w:rsid w:val="00BD6490"/>
    <w:rsid w:val="00BF3D37"/>
    <w:rsid w:val="00BF3FCE"/>
    <w:rsid w:val="00BF42A2"/>
    <w:rsid w:val="00BF4D4A"/>
    <w:rsid w:val="00C0119A"/>
    <w:rsid w:val="00C04845"/>
    <w:rsid w:val="00C04CF1"/>
    <w:rsid w:val="00C0643C"/>
    <w:rsid w:val="00C06C46"/>
    <w:rsid w:val="00C06D53"/>
    <w:rsid w:val="00C07463"/>
    <w:rsid w:val="00C111A1"/>
    <w:rsid w:val="00C11661"/>
    <w:rsid w:val="00C13D2A"/>
    <w:rsid w:val="00C14AE9"/>
    <w:rsid w:val="00C16353"/>
    <w:rsid w:val="00C244C7"/>
    <w:rsid w:val="00C308A8"/>
    <w:rsid w:val="00C319A2"/>
    <w:rsid w:val="00C31AEA"/>
    <w:rsid w:val="00C359F8"/>
    <w:rsid w:val="00C36148"/>
    <w:rsid w:val="00C4192B"/>
    <w:rsid w:val="00C43C80"/>
    <w:rsid w:val="00C50656"/>
    <w:rsid w:val="00C53266"/>
    <w:rsid w:val="00C5489E"/>
    <w:rsid w:val="00C5562B"/>
    <w:rsid w:val="00C567E1"/>
    <w:rsid w:val="00C57894"/>
    <w:rsid w:val="00C63EF9"/>
    <w:rsid w:val="00C670C6"/>
    <w:rsid w:val="00C75727"/>
    <w:rsid w:val="00C76F10"/>
    <w:rsid w:val="00C770E0"/>
    <w:rsid w:val="00C77215"/>
    <w:rsid w:val="00C839B0"/>
    <w:rsid w:val="00C91063"/>
    <w:rsid w:val="00C91C7F"/>
    <w:rsid w:val="00CA2550"/>
    <w:rsid w:val="00CA4758"/>
    <w:rsid w:val="00CA7991"/>
    <w:rsid w:val="00CB2CF0"/>
    <w:rsid w:val="00CB4464"/>
    <w:rsid w:val="00CB641C"/>
    <w:rsid w:val="00CB757A"/>
    <w:rsid w:val="00CC035B"/>
    <w:rsid w:val="00CC26E0"/>
    <w:rsid w:val="00CC6E0B"/>
    <w:rsid w:val="00CD0BF8"/>
    <w:rsid w:val="00CD3106"/>
    <w:rsid w:val="00CD69C9"/>
    <w:rsid w:val="00CE0A51"/>
    <w:rsid w:val="00CE58A4"/>
    <w:rsid w:val="00CF52EB"/>
    <w:rsid w:val="00CF5DF1"/>
    <w:rsid w:val="00D02054"/>
    <w:rsid w:val="00D02B97"/>
    <w:rsid w:val="00D04205"/>
    <w:rsid w:val="00D06DAF"/>
    <w:rsid w:val="00D1101B"/>
    <w:rsid w:val="00D11BC5"/>
    <w:rsid w:val="00D1503D"/>
    <w:rsid w:val="00D16FB7"/>
    <w:rsid w:val="00D22D95"/>
    <w:rsid w:val="00D23003"/>
    <w:rsid w:val="00D242B3"/>
    <w:rsid w:val="00D25FA1"/>
    <w:rsid w:val="00D2668D"/>
    <w:rsid w:val="00D3322A"/>
    <w:rsid w:val="00D332A0"/>
    <w:rsid w:val="00D3416D"/>
    <w:rsid w:val="00D34189"/>
    <w:rsid w:val="00D37057"/>
    <w:rsid w:val="00D37EB2"/>
    <w:rsid w:val="00D40EF4"/>
    <w:rsid w:val="00D4133D"/>
    <w:rsid w:val="00D44CE5"/>
    <w:rsid w:val="00D44D4B"/>
    <w:rsid w:val="00D44EEC"/>
    <w:rsid w:val="00D45353"/>
    <w:rsid w:val="00D45C0B"/>
    <w:rsid w:val="00D46805"/>
    <w:rsid w:val="00D52224"/>
    <w:rsid w:val="00D545F6"/>
    <w:rsid w:val="00D657F1"/>
    <w:rsid w:val="00D8328D"/>
    <w:rsid w:val="00D83367"/>
    <w:rsid w:val="00D85291"/>
    <w:rsid w:val="00D85877"/>
    <w:rsid w:val="00D87DB4"/>
    <w:rsid w:val="00D91184"/>
    <w:rsid w:val="00D92353"/>
    <w:rsid w:val="00DA2322"/>
    <w:rsid w:val="00DA3FD1"/>
    <w:rsid w:val="00DA4629"/>
    <w:rsid w:val="00DA5940"/>
    <w:rsid w:val="00DB1C1F"/>
    <w:rsid w:val="00DB3AD2"/>
    <w:rsid w:val="00DB3B8A"/>
    <w:rsid w:val="00DD11AC"/>
    <w:rsid w:val="00DD3F99"/>
    <w:rsid w:val="00DE05BB"/>
    <w:rsid w:val="00DE0A43"/>
    <w:rsid w:val="00DE0B1B"/>
    <w:rsid w:val="00DE1CC6"/>
    <w:rsid w:val="00DE51F8"/>
    <w:rsid w:val="00DE711B"/>
    <w:rsid w:val="00DE7CB0"/>
    <w:rsid w:val="00DF09E4"/>
    <w:rsid w:val="00DF195E"/>
    <w:rsid w:val="00DF1AD8"/>
    <w:rsid w:val="00DF271A"/>
    <w:rsid w:val="00DF408C"/>
    <w:rsid w:val="00DF511B"/>
    <w:rsid w:val="00DF6425"/>
    <w:rsid w:val="00DF7E4A"/>
    <w:rsid w:val="00E0072B"/>
    <w:rsid w:val="00E00A1A"/>
    <w:rsid w:val="00E02786"/>
    <w:rsid w:val="00E04711"/>
    <w:rsid w:val="00E0637B"/>
    <w:rsid w:val="00E122D4"/>
    <w:rsid w:val="00E13528"/>
    <w:rsid w:val="00E13AE9"/>
    <w:rsid w:val="00E15AB1"/>
    <w:rsid w:val="00E17007"/>
    <w:rsid w:val="00E21DDA"/>
    <w:rsid w:val="00E23561"/>
    <w:rsid w:val="00E26B2F"/>
    <w:rsid w:val="00E30BA3"/>
    <w:rsid w:val="00E330DB"/>
    <w:rsid w:val="00E34D17"/>
    <w:rsid w:val="00E35854"/>
    <w:rsid w:val="00E457AF"/>
    <w:rsid w:val="00E46B5E"/>
    <w:rsid w:val="00E55051"/>
    <w:rsid w:val="00E56A83"/>
    <w:rsid w:val="00E626CE"/>
    <w:rsid w:val="00E63D47"/>
    <w:rsid w:val="00E64FEB"/>
    <w:rsid w:val="00E70430"/>
    <w:rsid w:val="00E70844"/>
    <w:rsid w:val="00E72A6D"/>
    <w:rsid w:val="00E7546E"/>
    <w:rsid w:val="00E84333"/>
    <w:rsid w:val="00E87118"/>
    <w:rsid w:val="00E91BB3"/>
    <w:rsid w:val="00E9322A"/>
    <w:rsid w:val="00EA0ED8"/>
    <w:rsid w:val="00EA1885"/>
    <w:rsid w:val="00EA4013"/>
    <w:rsid w:val="00EA656E"/>
    <w:rsid w:val="00EB1C33"/>
    <w:rsid w:val="00EB2DA3"/>
    <w:rsid w:val="00EB31BD"/>
    <w:rsid w:val="00EB7DA4"/>
    <w:rsid w:val="00EC13F9"/>
    <w:rsid w:val="00EC6F48"/>
    <w:rsid w:val="00EC7B2D"/>
    <w:rsid w:val="00ED4B43"/>
    <w:rsid w:val="00ED5C17"/>
    <w:rsid w:val="00EF0E21"/>
    <w:rsid w:val="00EF5CA6"/>
    <w:rsid w:val="00F016E8"/>
    <w:rsid w:val="00F02EBD"/>
    <w:rsid w:val="00F0611E"/>
    <w:rsid w:val="00F12163"/>
    <w:rsid w:val="00F14916"/>
    <w:rsid w:val="00F16E26"/>
    <w:rsid w:val="00F20415"/>
    <w:rsid w:val="00F20E06"/>
    <w:rsid w:val="00F23EC2"/>
    <w:rsid w:val="00F4234C"/>
    <w:rsid w:val="00F512E5"/>
    <w:rsid w:val="00F5152F"/>
    <w:rsid w:val="00F53809"/>
    <w:rsid w:val="00F53BF8"/>
    <w:rsid w:val="00F53E95"/>
    <w:rsid w:val="00F55FF8"/>
    <w:rsid w:val="00F56FA4"/>
    <w:rsid w:val="00F65044"/>
    <w:rsid w:val="00F663E6"/>
    <w:rsid w:val="00F70BB2"/>
    <w:rsid w:val="00F73F79"/>
    <w:rsid w:val="00F74D7F"/>
    <w:rsid w:val="00F77EAE"/>
    <w:rsid w:val="00F87F3F"/>
    <w:rsid w:val="00F96D8D"/>
    <w:rsid w:val="00FA7D2D"/>
    <w:rsid w:val="00FB1732"/>
    <w:rsid w:val="00FB4A8B"/>
    <w:rsid w:val="00FB5073"/>
    <w:rsid w:val="00FC0108"/>
    <w:rsid w:val="00FC5839"/>
    <w:rsid w:val="00FC6364"/>
    <w:rsid w:val="00FC6AD3"/>
    <w:rsid w:val="00FC6D4B"/>
    <w:rsid w:val="00FD28FE"/>
    <w:rsid w:val="00FD4F6B"/>
    <w:rsid w:val="00FD58F6"/>
    <w:rsid w:val="00FE171F"/>
    <w:rsid w:val="00FE18B5"/>
    <w:rsid w:val="00FE6874"/>
    <w:rsid w:val="00FE7F9D"/>
    <w:rsid w:val="00FF1B7D"/>
    <w:rsid w:val="00FF36CB"/>
    <w:rsid w:val="00FF7096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2576ad,#323232,#036,#00609c"/>
    </o:shapedefaults>
    <o:shapelayout v:ext="edit">
      <o:idmap v:ext="edit" data="1"/>
    </o:shapelayout>
  </w:shapeDefaults>
  <w:decimalSymbol w:val=","/>
  <w:listSeparator w:val=";"/>
  <w14:docId w14:val="1F4D28B4"/>
  <w15:docId w15:val="{B1D4EFA4-ED68-41C1-89F2-3DD10546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1E7B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214BF8"/>
    <w:pPr>
      <w:keepNext/>
      <w:spacing w:before="480" w:after="240"/>
      <w:contextualSpacing/>
      <w:jc w:val="left"/>
      <w:outlineLvl w:val="0"/>
    </w:pPr>
    <w:rPr>
      <w:b/>
      <w:color w:val="00609C"/>
      <w:sz w:val="28"/>
    </w:rPr>
  </w:style>
  <w:style w:type="paragraph" w:styleId="berschrift2">
    <w:name w:val="heading 2"/>
    <w:basedOn w:val="Standard"/>
    <w:next w:val="Verfasser"/>
    <w:qFormat/>
    <w:rsid w:val="00106F33"/>
    <w:pPr>
      <w:keepNext/>
      <w:spacing w:after="200"/>
      <w:jc w:val="left"/>
      <w:outlineLvl w:val="1"/>
    </w:pPr>
    <w:rPr>
      <w:b/>
      <w:color w:val="000000" w:themeColor="text1"/>
    </w:rPr>
  </w:style>
  <w:style w:type="paragraph" w:styleId="berschrift3">
    <w:name w:val="heading 3"/>
    <w:basedOn w:val="Standard"/>
    <w:next w:val="Standard"/>
    <w:qFormat/>
    <w:rsid w:val="00246BE0"/>
    <w:pPr>
      <w:keepNext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246BE0"/>
    <w:pPr>
      <w:keepNext/>
      <w:spacing w:before="120" w:line="280" w:lineRule="exact"/>
      <w:outlineLvl w:val="3"/>
    </w:pPr>
    <w:rPr>
      <w:b/>
      <w:lang w:val="en-GB"/>
    </w:rPr>
  </w:style>
  <w:style w:type="paragraph" w:styleId="berschrift5">
    <w:name w:val="heading 5"/>
    <w:basedOn w:val="Standard"/>
    <w:next w:val="Standard"/>
    <w:qFormat/>
    <w:rsid w:val="00246BE0"/>
    <w:pPr>
      <w:keepNext/>
      <w:outlineLvl w:val="4"/>
    </w:pPr>
    <w:rPr>
      <w:b/>
      <w:sz w:val="26"/>
    </w:rPr>
  </w:style>
  <w:style w:type="paragraph" w:styleId="berschrift6">
    <w:name w:val="heading 6"/>
    <w:basedOn w:val="Standard"/>
    <w:next w:val="Standard"/>
    <w:qFormat/>
    <w:rsid w:val="00246BE0"/>
    <w:pPr>
      <w:keepNext/>
      <w:jc w:val="center"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rsid w:val="00246BE0"/>
    <w:pPr>
      <w:keepNext/>
      <w:spacing w:after="120"/>
      <w:outlineLvl w:val="6"/>
    </w:pPr>
    <w:rPr>
      <w:b/>
      <w:caps/>
      <w:sz w:val="22"/>
    </w:rPr>
  </w:style>
  <w:style w:type="paragraph" w:styleId="berschrift8">
    <w:name w:val="heading 8"/>
    <w:basedOn w:val="Standard"/>
    <w:next w:val="Standard"/>
    <w:qFormat/>
    <w:rsid w:val="00246BE0"/>
    <w:pPr>
      <w:keepNext/>
      <w:ind w:right="-1"/>
      <w:outlineLvl w:val="7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asser">
    <w:name w:val="Verfasser"/>
    <w:basedOn w:val="Standard"/>
    <w:next w:val="Standard"/>
    <w:link w:val="VerfasserZchn1"/>
    <w:rsid w:val="00246BE0"/>
    <w:pPr>
      <w:ind w:left="709"/>
      <w:jc w:val="left"/>
    </w:pPr>
    <w:rPr>
      <w:rFonts w:cs="Arial"/>
      <w:color w:val="0000FF"/>
    </w:rPr>
  </w:style>
  <w:style w:type="paragraph" w:styleId="Fuzeile">
    <w:name w:val="footer"/>
    <w:basedOn w:val="Standard"/>
    <w:link w:val="FuzeileZchn"/>
    <w:rsid w:val="00246BE0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46BE0"/>
    <w:pPr>
      <w:tabs>
        <w:tab w:val="center" w:pos="4819"/>
        <w:tab w:val="right" w:pos="9071"/>
      </w:tabs>
      <w:jc w:val="left"/>
    </w:pPr>
    <w:rPr>
      <w:i/>
      <w:sz w:val="20"/>
    </w:rPr>
  </w:style>
  <w:style w:type="paragraph" w:styleId="Textkrper-Zeileneinzug">
    <w:name w:val="Body Text Indent"/>
    <w:basedOn w:val="Standard"/>
    <w:link w:val="Textkrper-ZeileneinzugZchn"/>
    <w:rsid w:val="00246BE0"/>
    <w:pPr>
      <w:tabs>
        <w:tab w:val="left" w:pos="426"/>
      </w:tabs>
      <w:ind w:left="426" w:hanging="426"/>
    </w:pPr>
  </w:style>
  <w:style w:type="paragraph" w:styleId="Textkrper">
    <w:name w:val="Body Text"/>
    <w:basedOn w:val="Standard"/>
    <w:link w:val="TextkrperZchn"/>
    <w:rsid w:val="001B5B10"/>
    <w:pPr>
      <w:tabs>
        <w:tab w:val="left" w:pos="426"/>
      </w:tabs>
      <w:spacing w:after="120" w:line="312" w:lineRule="auto"/>
      <w:jc w:val="left"/>
    </w:pPr>
    <w:rPr>
      <w:sz w:val="22"/>
    </w:rPr>
  </w:style>
  <w:style w:type="character" w:styleId="Hyperlink">
    <w:name w:val="Hyperlink"/>
    <w:basedOn w:val="Absatz-Standardschriftart"/>
    <w:uiPriority w:val="99"/>
    <w:rsid w:val="00246BE0"/>
    <w:rPr>
      <w:rFonts w:ascii="Arial" w:hAnsi="Arial"/>
      <w:color w:val="0000FF"/>
      <w:u w:val="none"/>
    </w:rPr>
  </w:style>
  <w:style w:type="paragraph" w:styleId="Textkrper2">
    <w:name w:val="Body Text 2"/>
    <w:basedOn w:val="Standard"/>
    <w:rsid w:val="00204273"/>
    <w:pPr>
      <w:spacing w:after="120" w:line="264" w:lineRule="auto"/>
      <w:ind w:left="-284" w:right="-284"/>
    </w:pPr>
    <w:rPr>
      <w:sz w:val="20"/>
    </w:rPr>
  </w:style>
  <w:style w:type="paragraph" w:styleId="Dokumentstruktur">
    <w:name w:val="Document Map"/>
    <w:basedOn w:val="Standard"/>
    <w:semiHidden/>
    <w:rsid w:val="00246BE0"/>
    <w:pPr>
      <w:shd w:val="clear" w:color="auto" w:fill="000080"/>
    </w:pPr>
    <w:rPr>
      <w:rFonts w:ascii="Tahoma" w:hAnsi="Tahoma"/>
    </w:rPr>
  </w:style>
  <w:style w:type="paragraph" w:styleId="StandardWeb">
    <w:name w:val="Normal (Web)"/>
    <w:basedOn w:val="Standard"/>
    <w:rsid w:val="00246BE0"/>
    <w:pPr>
      <w:spacing w:before="100" w:beforeAutospacing="1" w:after="100" w:afterAutospacing="1"/>
    </w:pPr>
    <w:rPr>
      <w:rFonts w:ascii="Verdana" w:hAnsi="Verdana"/>
      <w:color w:val="000066"/>
      <w:sz w:val="14"/>
      <w:szCs w:val="14"/>
    </w:rPr>
  </w:style>
  <w:style w:type="paragraph" w:styleId="Textkrper-Einzug2">
    <w:name w:val="Body Text Indent 2"/>
    <w:basedOn w:val="Standard"/>
    <w:rsid w:val="00246BE0"/>
    <w:pPr>
      <w:ind w:left="1134" w:hanging="425"/>
    </w:pPr>
    <w:rPr>
      <w:rFonts w:cs="Arial"/>
      <w:sz w:val="26"/>
      <w:lang w:val="en-GB"/>
    </w:rPr>
  </w:style>
  <w:style w:type="paragraph" w:styleId="Textkrper-Einzug3">
    <w:name w:val="Body Text Indent 3"/>
    <w:basedOn w:val="Standard"/>
    <w:rsid w:val="00246BE0"/>
    <w:pPr>
      <w:ind w:left="567" w:hanging="567"/>
    </w:pPr>
    <w:rPr>
      <w:rFonts w:cs="Arial"/>
      <w:b/>
      <w:sz w:val="26"/>
      <w:lang w:val="en-GB"/>
    </w:rPr>
  </w:style>
  <w:style w:type="paragraph" w:customStyle="1" w:styleId="ErsteFuzeile">
    <w:name w:val="Erste Fußzeile"/>
    <w:basedOn w:val="Fuzeile"/>
    <w:rsid w:val="00246BE0"/>
    <w:pPr>
      <w:jc w:val="center"/>
    </w:pPr>
    <w:rPr>
      <w:bCs/>
      <w:iCs/>
      <w:sz w:val="13"/>
    </w:rPr>
  </w:style>
  <w:style w:type="paragraph" w:customStyle="1" w:styleId="Rundschreibentitel">
    <w:name w:val="Rundschreibentitel"/>
    <w:basedOn w:val="Standard"/>
    <w:next w:val="Standard"/>
    <w:rsid w:val="00246BE0"/>
    <w:pPr>
      <w:spacing w:before="600" w:after="440"/>
      <w:jc w:val="center"/>
    </w:pPr>
    <w:rPr>
      <w:b/>
      <w:sz w:val="32"/>
    </w:rPr>
  </w:style>
  <w:style w:type="paragraph" w:styleId="Verzeichnis1">
    <w:name w:val="toc 1"/>
    <w:basedOn w:val="Standard"/>
    <w:next w:val="Verzeichnis2"/>
    <w:semiHidden/>
    <w:rsid w:val="00246BE0"/>
    <w:pPr>
      <w:spacing w:before="240" w:after="120"/>
      <w:jc w:val="left"/>
    </w:pPr>
    <w:rPr>
      <w:b/>
      <w:bCs/>
      <w:szCs w:val="26"/>
    </w:rPr>
  </w:style>
  <w:style w:type="paragraph" w:styleId="Verzeichnis2">
    <w:name w:val="toc 2"/>
    <w:basedOn w:val="Standard"/>
    <w:next w:val="Standard"/>
    <w:semiHidden/>
    <w:rsid w:val="00246BE0"/>
    <w:pPr>
      <w:tabs>
        <w:tab w:val="left" w:pos="1134"/>
      </w:tabs>
      <w:spacing w:after="20"/>
      <w:ind w:left="1134" w:hanging="567"/>
      <w:jc w:val="left"/>
    </w:pPr>
    <w:rPr>
      <w:bCs/>
      <w:sz w:val="22"/>
      <w:szCs w:val="26"/>
    </w:rPr>
  </w:style>
  <w:style w:type="paragraph" w:styleId="Verzeichnis3">
    <w:name w:val="toc 3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mallCaps/>
      <w:szCs w:val="26"/>
    </w:rPr>
  </w:style>
  <w:style w:type="paragraph" w:styleId="Verzeichnis4">
    <w:name w:val="toc 4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5">
    <w:name w:val="toc 5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6">
    <w:name w:val="toc 6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7">
    <w:name w:val="toc 7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8">
    <w:name w:val="toc 8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character" w:styleId="BesuchterHyperlink">
    <w:name w:val="FollowedHyperlink"/>
    <w:basedOn w:val="Absatz-Standardschriftart"/>
    <w:rsid w:val="00246BE0"/>
    <w:rPr>
      <w:color w:val="800080"/>
      <w:u w:val="single"/>
    </w:rPr>
  </w:style>
  <w:style w:type="paragraph" w:customStyle="1" w:styleId="Zeile">
    <w:name w:val="Zeile"/>
    <w:basedOn w:val="Standard"/>
    <w:next w:val="Standard"/>
    <w:rsid w:val="00246BE0"/>
    <w:pPr>
      <w:jc w:val="right"/>
    </w:pPr>
    <w:rPr>
      <w:i/>
      <w:sz w:val="22"/>
    </w:rPr>
  </w:style>
  <w:style w:type="paragraph" w:customStyle="1" w:styleId="Unterzeile">
    <w:name w:val="Unterzeile"/>
    <w:basedOn w:val="Standard"/>
    <w:next w:val="Standard"/>
    <w:rsid w:val="00246BE0"/>
    <w:pPr>
      <w:jc w:val="right"/>
    </w:pPr>
    <w:rPr>
      <w:i/>
      <w:sz w:val="22"/>
    </w:rPr>
  </w:style>
  <w:style w:type="character" w:styleId="Seitenzahl">
    <w:name w:val="page number"/>
    <w:basedOn w:val="Absatz-Standardschriftart"/>
    <w:rsid w:val="00246BE0"/>
  </w:style>
  <w:style w:type="character" w:customStyle="1" w:styleId="VerfasserZchn">
    <w:name w:val="Verfasser Zchn"/>
    <w:basedOn w:val="Absatz-Standardschriftart"/>
    <w:rsid w:val="00246BE0"/>
    <w:rPr>
      <w:rFonts w:ascii="Arial" w:hAnsi="Arial" w:cs="Arial"/>
      <w:color w:val="0000FF"/>
      <w:sz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246BE0"/>
    <w:rPr>
      <w:rFonts w:ascii="Tahoma" w:hAnsi="Tahoma" w:cs="Tahoma"/>
      <w:sz w:val="16"/>
      <w:szCs w:val="16"/>
    </w:rPr>
  </w:style>
  <w:style w:type="character" w:customStyle="1" w:styleId="VerfasserZchn1">
    <w:name w:val="Verfasser Zchn1"/>
    <w:basedOn w:val="Absatz-Standardschriftart"/>
    <w:link w:val="Verfasser"/>
    <w:rsid w:val="003703FC"/>
    <w:rPr>
      <w:rFonts w:ascii="Arial" w:hAnsi="Arial" w:cs="Arial"/>
      <w:color w:val="0000FF"/>
      <w:sz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246BE0"/>
    <w:rPr>
      <w:b/>
      <w:bCs/>
    </w:rPr>
  </w:style>
  <w:style w:type="paragraph" w:customStyle="1" w:styleId="Default">
    <w:name w:val="Default"/>
    <w:rsid w:val="00246B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semiHidden/>
    <w:rsid w:val="00246BE0"/>
    <w:rPr>
      <w:sz w:val="20"/>
    </w:rPr>
  </w:style>
  <w:style w:type="paragraph" w:customStyle="1" w:styleId="verfasser0">
    <w:name w:val="verfasser"/>
    <w:basedOn w:val="Standard"/>
    <w:rsid w:val="00F53E95"/>
    <w:pPr>
      <w:ind w:left="709"/>
      <w:jc w:val="left"/>
    </w:pPr>
    <w:rPr>
      <w:rFonts w:cs="Arial"/>
      <w:color w:val="0000FF"/>
      <w:szCs w:val="24"/>
    </w:rPr>
  </w:style>
  <w:style w:type="paragraph" w:customStyle="1" w:styleId="5Normal">
    <w:name w:val="5 Normal"/>
    <w:rsid w:val="00246BE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eastAsia="en-GB"/>
    </w:rPr>
  </w:style>
  <w:style w:type="character" w:customStyle="1" w:styleId="5NormalChar">
    <w:name w:val="5 Normal Char"/>
    <w:basedOn w:val="Absatz-Standardschriftart"/>
    <w:rsid w:val="00246BE0"/>
    <w:rPr>
      <w:rFonts w:ascii="Arial" w:hAnsi="Arial"/>
      <w:spacing w:val="-2"/>
      <w:sz w:val="22"/>
      <w:lang w:val="de-DE" w:eastAsia="en-GB" w:bidi="ar-SA"/>
    </w:rPr>
  </w:style>
  <w:style w:type="table" w:styleId="Tabellenraster">
    <w:name w:val="Table Grid"/>
    <w:basedOn w:val="NormaleTabelle"/>
    <w:rsid w:val="00E9322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schrift">
    <w:name w:val="Grundschrift"/>
    <w:basedOn w:val="Standard"/>
    <w:rsid w:val="00742C98"/>
    <w:pPr>
      <w:autoSpaceDE w:val="0"/>
      <w:autoSpaceDN w:val="0"/>
      <w:adjustRightInd w:val="0"/>
      <w:spacing w:line="230" w:lineRule="atLeast"/>
      <w:textAlignment w:val="center"/>
    </w:pPr>
    <w:rPr>
      <w:rFonts w:ascii="Goudy" w:hAnsi="Goudy" w:cs="Goudy"/>
      <w:color w:val="000000"/>
      <w:sz w:val="21"/>
      <w:szCs w:val="21"/>
    </w:rPr>
  </w:style>
  <w:style w:type="paragraph" w:styleId="Listenabsatz">
    <w:name w:val="List Paragraph"/>
    <w:basedOn w:val="Standard"/>
    <w:uiPriority w:val="34"/>
    <w:qFormat/>
    <w:rsid w:val="000478C4"/>
    <w:pPr>
      <w:ind w:left="720"/>
      <w:contextualSpacing/>
      <w:jc w:val="left"/>
    </w:pPr>
    <w:rPr>
      <w:rFonts w:ascii="Times New Roman" w:hAnsi="Times New Roman"/>
      <w:szCs w:val="24"/>
    </w:rPr>
  </w:style>
  <w:style w:type="paragraph" w:customStyle="1" w:styleId="date5">
    <w:name w:val="date5"/>
    <w:basedOn w:val="Standard"/>
    <w:uiPriority w:val="99"/>
    <w:rsid w:val="00694A1C"/>
    <w:pPr>
      <w:spacing w:after="100" w:afterAutospacing="1"/>
      <w:jc w:val="left"/>
    </w:pPr>
    <w:rPr>
      <w:rFonts w:ascii="Times New Roman" w:eastAsiaTheme="minorHAnsi" w:hAnsi="Times New Roman"/>
      <w:color w:val="636363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FA7D2D"/>
    <w:rPr>
      <w:rFonts w:ascii="Arial" w:hAnsi="Arial"/>
      <w:sz w:val="24"/>
    </w:rPr>
  </w:style>
  <w:style w:type="paragraph" w:styleId="Textkrper3">
    <w:name w:val="Body Text 3"/>
    <w:basedOn w:val="Textkrper2"/>
    <w:link w:val="Textkrper3Zchn"/>
    <w:rsid w:val="00204273"/>
    <w:pPr>
      <w:spacing w:before="60"/>
      <w:contextualSpacing/>
    </w:pPr>
    <w:rPr>
      <w:szCs w:val="16"/>
    </w:rPr>
  </w:style>
  <w:style w:type="character" w:customStyle="1" w:styleId="TextkrperZchn">
    <w:name w:val="Textkörper Zchn"/>
    <w:basedOn w:val="Absatz-Standardschriftart"/>
    <w:link w:val="Textkrper"/>
    <w:rsid w:val="001B5B10"/>
    <w:rPr>
      <w:rFonts w:ascii="Arial" w:hAnsi="Arial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427DE"/>
    <w:rPr>
      <w:rFonts w:ascii="Arial" w:hAnsi="Arial"/>
      <w:sz w:val="24"/>
    </w:rPr>
  </w:style>
  <w:style w:type="character" w:customStyle="1" w:styleId="Textkrper3Zchn">
    <w:name w:val="Textkörper 3 Zchn"/>
    <w:basedOn w:val="Absatz-Standardschriftart"/>
    <w:link w:val="Textkrper3"/>
    <w:rsid w:val="00204273"/>
    <w:rPr>
      <w:rFonts w:ascii="Arial" w:hAnsi="Arial"/>
      <w:szCs w:val="16"/>
    </w:rPr>
  </w:style>
  <w:style w:type="paragraph" w:customStyle="1" w:styleId="StandardAbsatz">
    <w:name w:val="Standard Absatz"/>
    <w:basedOn w:val="Standard"/>
    <w:qFormat/>
    <w:rsid w:val="007F2667"/>
    <w:pPr>
      <w:tabs>
        <w:tab w:val="left" w:pos="170"/>
        <w:tab w:val="left" w:pos="5670"/>
        <w:tab w:val="right" w:pos="6521"/>
      </w:tabs>
      <w:autoSpaceDE w:val="0"/>
      <w:autoSpaceDN w:val="0"/>
      <w:adjustRightInd w:val="0"/>
      <w:spacing w:after="200" w:line="288" w:lineRule="auto"/>
    </w:pPr>
    <w:rPr>
      <w:rFonts w:eastAsiaTheme="minorHAnsi" w:cs="Arial"/>
      <w:sz w:val="20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chindustrie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oergermann@milchindustri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ine-milch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7B3E5-0C2B-49DE-AB76-C0E9F78E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 Mustervorlage</vt:lpstr>
    </vt:vector>
  </TitlesOfParts>
  <Company>MIV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 Mustervorlage</dc:title>
  <dc:subject/>
  <dc:creator>Monika Hubar</dc:creator>
  <cp:keywords/>
  <dc:description/>
  <cp:lastModifiedBy>Björn Börgermann</cp:lastModifiedBy>
  <cp:revision>10</cp:revision>
  <cp:lastPrinted>2019-01-17T11:25:00Z</cp:lastPrinted>
  <dcterms:created xsi:type="dcterms:W3CDTF">2019-01-17T08:13:00Z</dcterms:created>
  <dcterms:modified xsi:type="dcterms:W3CDTF">2019-01-18T10:29:00Z</dcterms:modified>
</cp:coreProperties>
</file>